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FBE46F" w14:textId="77777777" w:rsidR="001A17A7" w:rsidRDefault="001A17A7"/>
    <w:p w14:paraId="5970961E" w14:textId="77777777" w:rsidR="00D965B4" w:rsidRDefault="00D965B4" w:rsidP="00D965B4">
      <w:pPr>
        <w:jc w:val="center"/>
        <w:rPr>
          <w:b/>
          <w:i/>
          <w:sz w:val="28"/>
          <w:szCs w:val="28"/>
        </w:rPr>
      </w:pPr>
    </w:p>
    <w:p w14:paraId="42247BC1" w14:textId="77777777" w:rsidR="002305CB" w:rsidRDefault="00E52308" w:rsidP="00D965B4">
      <w:pPr>
        <w:jc w:val="center"/>
        <w:rPr>
          <w:b/>
          <w:iCs/>
          <w:sz w:val="28"/>
          <w:szCs w:val="28"/>
        </w:rPr>
      </w:pPr>
      <w:r w:rsidRPr="00A86CAC">
        <w:rPr>
          <w:b/>
          <w:iCs/>
          <w:sz w:val="28"/>
          <w:szCs w:val="28"/>
        </w:rPr>
        <w:t>3</w:t>
      </w:r>
      <w:r w:rsidR="00F6540F">
        <w:rPr>
          <w:b/>
          <w:iCs/>
          <w:sz w:val="28"/>
          <w:szCs w:val="28"/>
        </w:rPr>
        <w:t>5</w:t>
      </w:r>
      <w:r w:rsidR="00D965B4" w:rsidRPr="00A86CAC">
        <w:rPr>
          <w:b/>
          <w:iCs/>
          <w:sz w:val="28"/>
          <w:szCs w:val="28"/>
          <w:vertAlign w:val="superscript"/>
        </w:rPr>
        <w:t>e</w:t>
      </w:r>
      <w:r w:rsidR="00D965B4" w:rsidRPr="00A86CAC">
        <w:rPr>
          <w:b/>
          <w:iCs/>
          <w:sz w:val="28"/>
          <w:szCs w:val="28"/>
        </w:rPr>
        <w:t xml:space="preserve"> édition du Festival du Film de Sarlat</w:t>
      </w:r>
      <w:r w:rsidR="00F63BC9">
        <w:rPr>
          <w:b/>
          <w:iCs/>
          <w:sz w:val="28"/>
          <w:szCs w:val="28"/>
        </w:rPr>
        <w:t xml:space="preserve">, </w:t>
      </w:r>
    </w:p>
    <w:p w14:paraId="5AF4CF55" w14:textId="558DF608" w:rsidR="00D965B4" w:rsidRPr="00A86CAC" w:rsidRDefault="00F63BC9" w:rsidP="00D965B4">
      <w:pPr>
        <w:jc w:val="center"/>
        <w:rPr>
          <w:b/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le</w:t>
      </w:r>
      <w:proofErr w:type="gramEnd"/>
      <w:r>
        <w:rPr>
          <w:b/>
          <w:iCs/>
          <w:sz w:val="28"/>
          <w:szCs w:val="28"/>
        </w:rPr>
        <w:t xml:space="preserve"> festival national des lycéens</w:t>
      </w:r>
    </w:p>
    <w:p w14:paraId="2D4E6EBD" w14:textId="1F1E56CA" w:rsidR="00D965B4" w:rsidRPr="00A86CAC" w:rsidRDefault="00DA5785" w:rsidP="00D965B4">
      <w:pPr>
        <w:jc w:val="center"/>
        <w:rPr>
          <w:iCs/>
        </w:rPr>
      </w:pPr>
      <w:r w:rsidRPr="00A86CAC">
        <w:rPr>
          <w:b/>
          <w:iCs/>
          <w:sz w:val="28"/>
          <w:szCs w:val="28"/>
        </w:rPr>
        <w:t xml:space="preserve">Du </w:t>
      </w:r>
      <w:r w:rsidR="00F6540F">
        <w:rPr>
          <w:b/>
          <w:iCs/>
          <w:sz w:val="28"/>
          <w:szCs w:val="28"/>
        </w:rPr>
        <w:t>3</w:t>
      </w:r>
      <w:r w:rsidRPr="00A86CAC">
        <w:rPr>
          <w:b/>
          <w:iCs/>
          <w:sz w:val="28"/>
          <w:szCs w:val="28"/>
        </w:rPr>
        <w:t xml:space="preserve"> au </w:t>
      </w:r>
      <w:r w:rsidR="00F6540F">
        <w:rPr>
          <w:b/>
          <w:iCs/>
          <w:sz w:val="28"/>
          <w:szCs w:val="28"/>
        </w:rPr>
        <w:t>7</w:t>
      </w:r>
      <w:r w:rsidRPr="00A86CAC">
        <w:rPr>
          <w:b/>
          <w:iCs/>
          <w:sz w:val="28"/>
          <w:szCs w:val="28"/>
        </w:rPr>
        <w:t xml:space="preserve"> novembre 202</w:t>
      </w:r>
      <w:r w:rsidR="00F6540F">
        <w:rPr>
          <w:b/>
          <w:iCs/>
          <w:sz w:val="28"/>
          <w:szCs w:val="28"/>
        </w:rPr>
        <w:t>6</w:t>
      </w:r>
    </w:p>
    <w:p w14:paraId="34FB0AF9" w14:textId="77777777" w:rsidR="00D965B4" w:rsidRPr="00A76336" w:rsidRDefault="00D965B4"/>
    <w:p w14:paraId="1DE0C2C8" w14:textId="19BCDE4E" w:rsidR="00D965B4" w:rsidRPr="00A76336" w:rsidRDefault="00994DDB" w:rsidP="00994DDB">
      <w:pPr>
        <w:jc w:val="center"/>
        <w:rPr>
          <w:b/>
          <w:sz w:val="28"/>
          <w:szCs w:val="28"/>
          <w:u w:val="single"/>
        </w:rPr>
      </w:pPr>
      <w:r w:rsidRPr="00A76336">
        <w:rPr>
          <w:b/>
          <w:sz w:val="28"/>
          <w:szCs w:val="28"/>
          <w:u w:val="single"/>
        </w:rPr>
        <w:t>COURTS M</w:t>
      </w:r>
      <w:r w:rsidR="00D80B9D" w:rsidRPr="00A76336">
        <w:rPr>
          <w:b/>
          <w:sz w:val="28"/>
          <w:szCs w:val="28"/>
          <w:u w:val="single"/>
        </w:rPr>
        <w:t>É</w:t>
      </w:r>
      <w:r w:rsidRPr="00A76336">
        <w:rPr>
          <w:b/>
          <w:sz w:val="28"/>
          <w:szCs w:val="28"/>
          <w:u w:val="single"/>
        </w:rPr>
        <w:t>TRAGES</w:t>
      </w:r>
    </w:p>
    <w:p w14:paraId="529D41B4" w14:textId="77777777" w:rsidR="00D965B4" w:rsidRPr="00A76336" w:rsidRDefault="00D965B4"/>
    <w:p w14:paraId="75EE886E" w14:textId="77777777" w:rsidR="00D965B4" w:rsidRPr="00A76336" w:rsidRDefault="00D965B4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1A17A7" w:rsidRPr="00A76336" w14:paraId="2EC1173D" w14:textId="77777777" w:rsidTr="007858ED">
        <w:trPr>
          <w:trHeight w:val="480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CF2" w14:textId="77777777" w:rsidR="00D13387" w:rsidRPr="00A86CAC" w:rsidRDefault="001A17A7" w:rsidP="00D13387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86CAC">
              <w:rPr>
                <w:iCs/>
                <w:sz w:val="20"/>
                <w:szCs w:val="20"/>
              </w:rPr>
              <w:t>Fiche d'inscription</w:t>
            </w:r>
            <w:r w:rsidR="00B13C02" w:rsidRPr="00A86CAC">
              <w:rPr>
                <w:iCs/>
                <w:sz w:val="20"/>
                <w:szCs w:val="20"/>
              </w:rPr>
              <w:t xml:space="preserve"> pour les courts métrages</w:t>
            </w:r>
            <w:r w:rsidRPr="00A86CAC">
              <w:rPr>
                <w:iCs/>
                <w:sz w:val="20"/>
                <w:szCs w:val="20"/>
              </w:rPr>
              <w:t xml:space="preserve"> à retourner dûme</w:t>
            </w:r>
            <w:r w:rsidR="00BF0181" w:rsidRPr="00A86CAC">
              <w:rPr>
                <w:iCs/>
                <w:sz w:val="20"/>
                <w:szCs w:val="20"/>
              </w:rPr>
              <w:t>nt remplie accompagnée</w:t>
            </w:r>
            <w:r w:rsidR="00035F24" w:rsidRPr="00A86CAC">
              <w:rPr>
                <w:iCs/>
                <w:sz w:val="20"/>
                <w:szCs w:val="20"/>
              </w:rPr>
              <w:t xml:space="preserve"> d'un lien de visionnage </w:t>
            </w:r>
            <w:r w:rsidRPr="00A86CAC">
              <w:rPr>
                <w:iCs/>
                <w:sz w:val="20"/>
                <w:szCs w:val="20"/>
              </w:rPr>
              <w:t>avant le</w:t>
            </w:r>
          </w:p>
          <w:p w14:paraId="040429B7" w14:textId="5E132ECD" w:rsidR="001A17A7" w:rsidRPr="00A76336" w:rsidRDefault="001A17A7" w:rsidP="00994DDB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A86CAC">
              <w:rPr>
                <w:b/>
                <w:iCs/>
                <w:color w:val="0000FF"/>
                <w:sz w:val="20"/>
                <w:szCs w:val="20"/>
              </w:rPr>
              <w:t xml:space="preserve"> </w:t>
            </w:r>
            <w:r w:rsidR="00DA5785" w:rsidRPr="00A86CAC">
              <w:rPr>
                <w:b/>
                <w:iCs/>
                <w:sz w:val="28"/>
                <w:szCs w:val="28"/>
              </w:rPr>
              <w:t>2</w:t>
            </w:r>
            <w:r w:rsidR="00F6540F">
              <w:rPr>
                <w:b/>
                <w:iCs/>
                <w:sz w:val="28"/>
                <w:szCs w:val="28"/>
              </w:rPr>
              <w:t>1</w:t>
            </w:r>
            <w:r w:rsidR="00DA5785" w:rsidRPr="00A86CAC">
              <w:rPr>
                <w:b/>
                <w:iCs/>
                <w:sz w:val="28"/>
                <w:szCs w:val="28"/>
              </w:rPr>
              <w:t xml:space="preserve"> août 202</w:t>
            </w:r>
            <w:r w:rsidR="00F6540F">
              <w:rPr>
                <w:b/>
                <w:iCs/>
                <w:sz w:val="28"/>
                <w:szCs w:val="28"/>
              </w:rPr>
              <w:t>6</w:t>
            </w:r>
          </w:p>
        </w:tc>
      </w:tr>
    </w:tbl>
    <w:p w14:paraId="40A55D1F" w14:textId="77777777" w:rsidR="001A17A7" w:rsidRPr="00A76336" w:rsidRDefault="001A17A7"/>
    <w:p w14:paraId="22F23F90" w14:textId="77777777" w:rsidR="00F7543F" w:rsidRPr="00A76336" w:rsidRDefault="00F7543F">
      <w:pPr>
        <w:rPr>
          <w:b/>
          <w:i/>
          <w:sz w:val="22"/>
          <w:szCs w:val="22"/>
        </w:rPr>
      </w:pPr>
    </w:p>
    <w:p w14:paraId="575533C0" w14:textId="347EA1DD" w:rsidR="001A17A7" w:rsidRPr="006F6D15" w:rsidRDefault="00780FEF">
      <w:pPr>
        <w:rPr>
          <w:sz w:val="22"/>
          <w:szCs w:val="22"/>
        </w:rPr>
      </w:pPr>
      <w:r w:rsidRPr="00A76336">
        <w:rPr>
          <w:b/>
          <w:i/>
          <w:sz w:val="22"/>
          <w:szCs w:val="22"/>
        </w:rPr>
        <w:t>Titre</w:t>
      </w:r>
      <w:proofErr w:type="gramStart"/>
      <w:r w:rsidRPr="00A76336">
        <w:rPr>
          <w:b/>
          <w:i/>
          <w:sz w:val="22"/>
          <w:szCs w:val="22"/>
        </w:rPr>
        <w:t> </w:t>
      </w:r>
      <w:r w:rsidRPr="00A76336">
        <w:rPr>
          <w:sz w:val="22"/>
          <w:szCs w:val="22"/>
        </w:rPr>
        <w:t>:</w:t>
      </w:r>
      <w:r w:rsidR="001A17A7" w:rsidRPr="00A76336">
        <w:rPr>
          <w:sz w:val="22"/>
          <w:szCs w:val="22"/>
        </w:rPr>
        <w:t>…</w:t>
      </w:r>
      <w:proofErr w:type="gramEnd"/>
      <w:r w:rsidR="001A17A7" w:rsidRPr="00A76336">
        <w:rPr>
          <w:sz w:val="22"/>
          <w:szCs w:val="22"/>
        </w:rPr>
        <w:t>.................................................................................</w:t>
      </w:r>
      <w:r w:rsidR="000B740B" w:rsidRPr="00A76336">
        <w:rPr>
          <w:sz w:val="22"/>
          <w:szCs w:val="22"/>
        </w:rPr>
        <w:t>........................................................</w:t>
      </w:r>
      <w:r w:rsidRPr="00A76336">
        <w:rPr>
          <w:sz w:val="22"/>
          <w:szCs w:val="22"/>
        </w:rPr>
        <w:t>.............</w:t>
      </w:r>
      <w:r w:rsidR="001A17A7" w:rsidRPr="00A76336">
        <w:rPr>
          <w:i/>
          <w:sz w:val="22"/>
          <w:szCs w:val="22"/>
        </w:rPr>
        <w:t xml:space="preserve">           </w:t>
      </w:r>
    </w:p>
    <w:p w14:paraId="7AAF3CFD" w14:textId="439CDB15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sz w:val="22"/>
          <w:szCs w:val="22"/>
        </w:rPr>
        <w:t>Durée du film</w:t>
      </w:r>
      <w:proofErr w:type="gramStart"/>
      <w:r w:rsidR="00C413E5" w:rsidRPr="00A76336">
        <w:rPr>
          <w:sz w:val="22"/>
          <w:szCs w:val="22"/>
        </w:rPr>
        <w:t> :</w:t>
      </w:r>
      <w:r w:rsidRPr="00A76336">
        <w:rPr>
          <w:i/>
          <w:sz w:val="22"/>
          <w:szCs w:val="22"/>
        </w:rPr>
        <w:t>…</w:t>
      </w:r>
      <w:proofErr w:type="gramEnd"/>
      <w:r w:rsidRPr="00A76336">
        <w:rPr>
          <w:i/>
          <w:sz w:val="22"/>
          <w:szCs w:val="22"/>
        </w:rPr>
        <w:t>......................................</w:t>
      </w:r>
    </w:p>
    <w:p w14:paraId="2FC3B9DC" w14:textId="22A236F2" w:rsidR="00B13C02" w:rsidRPr="00A76336" w:rsidRDefault="00B13C02" w:rsidP="00B13C02">
      <w:pPr>
        <w:jc w:val="both"/>
        <w:rPr>
          <w:iCs/>
          <w:sz w:val="22"/>
          <w:szCs w:val="22"/>
        </w:rPr>
      </w:pPr>
      <w:r w:rsidRPr="00A76336">
        <w:rPr>
          <w:iCs/>
          <w:sz w:val="22"/>
          <w:szCs w:val="22"/>
        </w:rPr>
        <w:t>Année de production</w:t>
      </w:r>
      <w:proofErr w:type="gramStart"/>
      <w:r w:rsidR="00C413E5" w:rsidRPr="00A76336">
        <w:rPr>
          <w:iCs/>
          <w:sz w:val="22"/>
          <w:szCs w:val="22"/>
        </w:rPr>
        <w:t> :…</w:t>
      </w:r>
      <w:proofErr w:type="gramEnd"/>
      <w:r w:rsidR="00C413E5" w:rsidRPr="00A76336">
        <w:rPr>
          <w:iCs/>
          <w:sz w:val="22"/>
          <w:szCs w:val="22"/>
        </w:rPr>
        <w:t>..........................</w:t>
      </w:r>
    </w:p>
    <w:p w14:paraId="02BE01D2" w14:textId="0A7E77D4" w:rsidR="00B13C02" w:rsidRPr="00A76336" w:rsidRDefault="00B13C02" w:rsidP="00B13C02">
      <w:pPr>
        <w:jc w:val="both"/>
        <w:rPr>
          <w:i/>
          <w:iCs/>
          <w:sz w:val="22"/>
          <w:szCs w:val="22"/>
        </w:rPr>
      </w:pPr>
      <w:r w:rsidRPr="00A76336">
        <w:rPr>
          <w:iCs/>
          <w:sz w:val="22"/>
          <w:szCs w:val="22"/>
        </w:rPr>
        <w:t>N° de visa</w:t>
      </w:r>
      <w:r w:rsidR="00F6540F">
        <w:rPr>
          <w:iCs/>
          <w:sz w:val="22"/>
          <w:szCs w:val="22"/>
        </w:rPr>
        <w:t xml:space="preserve"> (si </w:t>
      </w:r>
      <w:proofErr w:type="gramStart"/>
      <w:r w:rsidR="00F6540F">
        <w:rPr>
          <w:iCs/>
          <w:sz w:val="22"/>
          <w:szCs w:val="22"/>
        </w:rPr>
        <w:t>disponible)</w:t>
      </w:r>
      <w:r w:rsidR="00C413E5" w:rsidRPr="00A76336">
        <w:rPr>
          <w:i/>
          <w:iCs/>
          <w:sz w:val="22"/>
          <w:szCs w:val="22"/>
        </w:rPr>
        <w:t> </w:t>
      </w:r>
      <w:r w:rsidR="00C413E5" w:rsidRPr="00A76336">
        <w:rPr>
          <w:iCs/>
          <w:sz w:val="22"/>
          <w:szCs w:val="22"/>
        </w:rPr>
        <w:t>:</w:t>
      </w:r>
      <w:r w:rsidRPr="00A76336">
        <w:rPr>
          <w:i/>
          <w:iCs/>
          <w:sz w:val="22"/>
          <w:szCs w:val="22"/>
        </w:rPr>
        <w:t>…</w:t>
      </w:r>
      <w:proofErr w:type="gramEnd"/>
      <w:r w:rsidRPr="00A76336">
        <w:rPr>
          <w:i/>
          <w:iCs/>
          <w:sz w:val="22"/>
          <w:szCs w:val="22"/>
        </w:rPr>
        <w:t>..............</w:t>
      </w:r>
      <w:r w:rsidR="00C413E5" w:rsidRPr="00A76336">
        <w:rPr>
          <w:i/>
          <w:iCs/>
          <w:sz w:val="22"/>
          <w:szCs w:val="22"/>
        </w:rPr>
        <w:t>..............................</w:t>
      </w:r>
    </w:p>
    <w:p w14:paraId="5E97C040" w14:textId="77777777" w:rsidR="00780FEF" w:rsidRPr="00A76336" w:rsidRDefault="00780FEF" w:rsidP="00B13C02">
      <w:pPr>
        <w:jc w:val="both"/>
        <w:rPr>
          <w:i/>
          <w:sz w:val="22"/>
          <w:szCs w:val="22"/>
        </w:rPr>
      </w:pPr>
    </w:p>
    <w:p w14:paraId="4E58810C" w14:textId="77777777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 xml:space="preserve">Le film a-t-il déjà été </w:t>
      </w:r>
      <w:proofErr w:type="gramStart"/>
      <w:r w:rsidRPr="00A76336">
        <w:rPr>
          <w:i/>
          <w:sz w:val="22"/>
          <w:szCs w:val="22"/>
        </w:rPr>
        <w:t>sélectionné  à</w:t>
      </w:r>
      <w:proofErr w:type="gramEnd"/>
      <w:r w:rsidRPr="00A76336">
        <w:rPr>
          <w:i/>
          <w:sz w:val="22"/>
          <w:szCs w:val="22"/>
        </w:rPr>
        <w:t xml:space="preserve"> un festival national et/ou </w:t>
      </w:r>
      <w:proofErr w:type="gramStart"/>
      <w:r w:rsidRPr="00A76336">
        <w:rPr>
          <w:i/>
          <w:sz w:val="22"/>
          <w:szCs w:val="22"/>
        </w:rPr>
        <w:t>international?</w:t>
      </w:r>
      <w:proofErr w:type="gramEnd"/>
    </w:p>
    <w:tbl>
      <w:tblPr>
        <w:tblW w:w="0" w:type="auto"/>
        <w:tblInd w:w="2628" w:type="dxa"/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B13C02" w:rsidRPr="00A76336" w14:paraId="220B3AD8" w14:textId="77777777" w:rsidTr="00994DDB">
        <w:tc>
          <w:tcPr>
            <w:tcW w:w="3292" w:type="dxa"/>
          </w:tcPr>
          <w:p w14:paraId="345B8633" w14:textId="77777777" w:rsidR="00B13C02" w:rsidRPr="00A76336" w:rsidRDefault="00B13C02" w:rsidP="00994DDB">
            <w:pPr>
              <w:snapToGrid w:val="0"/>
              <w:rPr>
                <w:i/>
                <w:sz w:val="22"/>
                <w:szCs w:val="22"/>
              </w:rPr>
            </w:pPr>
            <w:r w:rsidRPr="00A76336">
              <w:rPr>
                <w:i/>
                <w:sz w:val="22"/>
                <w:szCs w:val="22"/>
              </w:rPr>
              <w:t>Oui</w:t>
            </w:r>
          </w:p>
        </w:tc>
        <w:tc>
          <w:tcPr>
            <w:tcW w:w="3292" w:type="dxa"/>
          </w:tcPr>
          <w:p w14:paraId="36381F08" w14:textId="77777777" w:rsidR="00B13C02" w:rsidRPr="00A76336" w:rsidRDefault="00B13C02" w:rsidP="00994DDB">
            <w:pPr>
              <w:snapToGrid w:val="0"/>
              <w:rPr>
                <w:i/>
                <w:sz w:val="22"/>
                <w:szCs w:val="22"/>
              </w:rPr>
            </w:pPr>
            <w:r w:rsidRPr="00A76336">
              <w:rPr>
                <w:i/>
                <w:sz w:val="22"/>
                <w:szCs w:val="22"/>
              </w:rPr>
              <w:t>Non</w:t>
            </w:r>
          </w:p>
        </w:tc>
      </w:tr>
    </w:tbl>
    <w:p w14:paraId="23DD2824" w14:textId="1F33BA59" w:rsidR="00B13C02" w:rsidRPr="00A76336" w:rsidRDefault="00B13C02" w:rsidP="00B13C02">
      <w:pPr>
        <w:rPr>
          <w:sz w:val="22"/>
          <w:szCs w:val="22"/>
        </w:rPr>
      </w:pPr>
      <w:r w:rsidRPr="00A76336">
        <w:rPr>
          <w:i/>
          <w:sz w:val="22"/>
          <w:szCs w:val="22"/>
        </w:rPr>
        <w:t>Si oui, le(s) quel(s</w:t>
      </w:r>
      <w:proofErr w:type="gramStart"/>
      <w:r w:rsidRPr="00A76336">
        <w:rPr>
          <w:i/>
          <w:sz w:val="22"/>
          <w:szCs w:val="22"/>
        </w:rPr>
        <w:t>)?</w:t>
      </w:r>
      <w:proofErr w:type="gramEnd"/>
      <w:r w:rsidRPr="00A76336">
        <w:rPr>
          <w:i/>
          <w:sz w:val="22"/>
          <w:szCs w:val="22"/>
        </w:rPr>
        <w:t xml:space="preserve"> </w:t>
      </w:r>
      <w:r w:rsidRPr="00A76336">
        <w:rPr>
          <w:sz w:val="22"/>
          <w:szCs w:val="22"/>
        </w:rPr>
        <w:t>…......................................................................................</w:t>
      </w:r>
      <w:r w:rsidR="00780FEF" w:rsidRPr="00A76336">
        <w:rPr>
          <w:sz w:val="22"/>
          <w:szCs w:val="22"/>
        </w:rPr>
        <w:t>.........................................</w:t>
      </w:r>
    </w:p>
    <w:p w14:paraId="7659C557" w14:textId="77777777" w:rsidR="00B13C02" w:rsidRPr="00A76336" w:rsidRDefault="00B13C02" w:rsidP="00B13C02">
      <w:pPr>
        <w:jc w:val="both"/>
        <w:rPr>
          <w:b/>
          <w:sz w:val="22"/>
          <w:szCs w:val="22"/>
        </w:rPr>
      </w:pPr>
    </w:p>
    <w:p w14:paraId="49CBC481" w14:textId="217DE041" w:rsidR="00780FEF" w:rsidRPr="00A76336" w:rsidRDefault="007D733B" w:rsidP="00780FEF">
      <w:pPr>
        <w:jc w:val="both"/>
        <w:rPr>
          <w:sz w:val="22"/>
          <w:szCs w:val="22"/>
        </w:rPr>
      </w:pPr>
      <w:r w:rsidRPr="00A76336">
        <w:rPr>
          <w:i/>
          <w:iCs/>
          <w:sz w:val="22"/>
          <w:szCs w:val="22"/>
        </w:rPr>
        <w:t xml:space="preserve">Le </w:t>
      </w:r>
      <w:r w:rsidR="00780FEF" w:rsidRPr="00A76336">
        <w:rPr>
          <w:i/>
          <w:iCs/>
          <w:sz w:val="22"/>
          <w:szCs w:val="22"/>
        </w:rPr>
        <w:t>film a-t-il reçu un (des)</w:t>
      </w:r>
      <w:r w:rsidRPr="00A76336">
        <w:rPr>
          <w:i/>
          <w:iCs/>
          <w:sz w:val="22"/>
          <w:szCs w:val="22"/>
        </w:rPr>
        <w:t xml:space="preserve"> prix</w:t>
      </w:r>
      <w:proofErr w:type="gramStart"/>
      <w:r w:rsidRPr="00A76336">
        <w:rPr>
          <w:i/>
          <w:iCs/>
          <w:sz w:val="22"/>
          <w:szCs w:val="22"/>
        </w:rPr>
        <w:t> ?</w:t>
      </w:r>
      <w:r w:rsidR="00780FEF" w:rsidRPr="00A76336">
        <w:rPr>
          <w:sz w:val="22"/>
          <w:szCs w:val="22"/>
        </w:rPr>
        <w:t>…</w:t>
      </w:r>
      <w:proofErr w:type="gramEnd"/>
      <w:r w:rsidR="00780FEF" w:rsidRPr="00A76336">
        <w:rPr>
          <w:sz w:val="22"/>
          <w:szCs w:val="22"/>
        </w:rPr>
        <w:t>............................................................................</w:t>
      </w:r>
      <w:r w:rsidRPr="00A76336">
        <w:rPr>
          <w:sz w:val="22"/>
          <w:szCs w:val="22"/>
        </w:rPr>
        <w:t>...............................</w:t>
      </w:r>
    </w:p>
    <w:p w14:paraId="293E6D32" w14:textId="77777777" w:rsidR="00780FEF" w:rsidRPr="00A76336" w:rsidRDefault="00780FEF" w:rsidP="00780FEF">
      <w:pPr>
        <w:jc w:val="both"/>
        <w:rPr>
          <w:sz w:val="22"/>
          <w:szCs w:val="22"/>
        </w:rPr>
      </w:pPr>
    </w:p>
    <w:p w14:paraId="6CF499C2" w14:textId="7999A580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i/>
          <w:iCs/>
          <w:sz w:val="22"/>
          <w:szCs w:val="22"/>
        </w:rPr>
        <w:t>Le film est-il une première œuvre</w:t>
      </w:r>
      <w:proofErr w:type="gramStart"/>
      <w:r w:rsidRPr="00A76336">
        <w:rPr>
          <w:i/>
          <w:iCs/>
          <w:sz w:val="22"/>
          <w:szCs w:val="22"/>
        </w:rPr>
        <w:t xml:space="preserve"> ?</w:t>
      </w:r>
      <w:r w:rsidRPr="00A76336">
        <w:rPr>
          <w:sz w:val="22"/>
          <w:szCs w:val="22"/>
        </w:rPr>
        <w:t>…</w:t>
      </w:r>
      <w:proofErr w:type="gramEnd"/>
      <w:r w:rsidRPr="00A76336">
        <w:rPr>
          <w:sz w:val="22"/>
          <w:szCs w:val="22"/>
        </w:rPr>
        <w:t>.............................</w:t>
      </w:r>
      <w:r w:rsidR="00780FEF" w:rsidRPr="00A76336">
        <w:rPr>
          <w:sz w:val="22"/>
          <w:szCs w:val="22"/>
        </w:rPr>
        <w:t>.................</w:t>
      </w:r>
    </w:p>
    <w:p w14:paraId="7EBB8AC1" w14:textId="77777777" w:rsidR="00B13C02" w:rsidRPr="00A76336" w:rsidRDefault="00B13C02" w:rsidP="00B13C02">
      <w:pPr>
        <w:jc w:val="both"/>
        <w:rPr>
          <w:i/>
          <w:iCs/>
          <w:sz w:val="22"/>
          <w:szCs w:val="22"/>
        </w:rPr>
      </w:pPr>
    </w:p>
    <w:p w14:paraId="1C9FE0A5" w14:textId="77777777" w:rsidR="00B13C02" w:rsidRPr="00A76336" w:rsidRDefault="00B13C02" w:rsidP="00B13C02">
      <w:pPr>
        <w:jc w:val="both"/>
        <w:rPr>
          <w:sz w:val="22"/>
          <w:szCs w:val="22"/>
        </w:rPr>
      </w:pPr>
    </w:p>
    <w:p w14:paraId="6B320BCF" w14:textId="77494DB8" w:rsidR="00C413E5" w:rsidRPr="00A76336" w:rsidRDefault="00B13C02" w:rsidP="00B13C02">
      <w:pPr>
        <w:rPr>
          <w:i/>
          <w:sz w:val="22"/>
          <w:szCs w:val="22"/>
        </w:rPr>
      </w:pPr>
      <w:r w:rsidRPr="00A76336">
        <w:rPr>
          <w:b/>
          <w:bCs/>
          <w:i/>
          <w:sz w:val="22"/>
          <w:szCs w:val="22"/>
        </w:rPr>
        <w:t>Réalisat</w:t>
      </w:r>
      <w:r w:rsidR="002038D3">
        <w:rPr>
          <w:b/>
          <w:bCs/>
          <w:i/>
          <w:sz w:val="22"/>
          <w:szCs w:val="22"/>
        </w:rPr>
        <w:t>ion</w:t>
      </w:r>
    </w:p>
    <w:p w14:paraId="347954C6" w14:textId="653677F5" w:rsidR="00C413E5" w:rsidRPr="00A76336" w:rsidRDefault="00C413E5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Nom et prénom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………………………………………………………………………………………</w:t>
      </w:r>
    </w:p>
    <w:p w14:paraId="7480A8AA" w14:textId="19B73378" w:rsidR="00B13C02" w:rsidRPr="00A76336" w:rsidRDefault="00B13C02" w:rsidP="00B13C02">
      <w:pPr>
        <w:jc w:val="both"/>
        <w:rPr>
          <w:i/>
          <w:sz w:val="22"/>
          <w:szCs w:val="22"/>
        </w:rPr>
      </w:pPr>
      <w:r w:rsidRPr="00A76336">
        <w:rPr>
          <w:sz w:val="22"/>
          <w:szCs w:val="22"/>
        </w:rPr>
        <w:t>Tel</w:t>
      </w:r>
      <w:proofErr w:type="gramStart"/>
      <w:r w:rsidR="00C413E5" w:rsidRPr="00A76336">
        <w:rPr>
          <w:sz w:val="22"/>
          <w:szCs w:val="22"/>
        </w:rPr>
        <w:t xml:space="preserve"> </w:t>
      </w:r>
      <w:r w:rsidRPr="00A76336">
        <w:rPr>
          <w:sz w:val="22"/>
          <w:szCs w:val="22"/>
        </w:rPr>
        <w:t>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413E5" w:rsidRPr="00A76336">
        <w:rPr>
          <w:sz w:val="22"/>
          <w:szCs w:val="22"/>
        </w:rPr>
        <w:t>...........</w:t>
      </w:r>
      <w:r w:rsidRPr="00A76336">
        <w:rPr>
          <w:i/>
          <w:sz w:val="22"/>
          <w:szCs w:val="22"/>
        </w:rPr>
        <w:t xml:space="preserve"> </w:t>
      </w:r>
    </w:p>
    <w:p w14:paraId="06D37719" w14:textId="243E3DCA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413E5" w:rsidRPr="00A76336">
        <w:rPr>
          <w:sz w:val="22"/>
          <w:szCs w:val="22"/>
        </w:rPr>
        <w:t>...........</w:t>
      </w:r>
    </w:p>
    <w:p w14:paraId="25D6041B" w14:textId="77777777" w:rsidR="00780FEF" w:rsidRPr="00A76336" w:rsidRDefault="00780FEF" w:rsidP="00780FEF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 xml:space="preserve">Avez-vous déjà participé au Festival du Film de Sarlat ? Si oui, en quelle année et avec quel </w:t>
      </w:r>
      <w:proofErr w:type="gramStart"/>
      <w:r w:rsidRPr="00A76336">
        <w:rPr>
          <w:i/>
          <w:sz w:val="22"/>
          <w:szCs w:val="22"/>
        </w:rPr>
        <w:t>film?</w:t>
      </w:r>
      <w:proofErr w:type="gramEnd"/>
    </w:p>
    <w:p w14:paraId="1E971A3B" w14:textId="1FCEDA52" w:rsidR="00780FEF" w:rsidRPr="00A76336" w:rsidRDefault="00780FEF" w:rsidP="00780FEF">
      <w:pPr>
        <w:jc w:val="both"/>
        <w:rPr>
          <w:sz w:val="22"/>
          <w:szCs w:val="22"/>
        </w:rPr>
      </w:pPr>
      <w:r w:rsidRPr="00A76336">
        <w:rPr>
          <w:sz w:val="22"/>
          <w:szCs w:val="22"/>
          <w:lang w:val="es-ES"/>
        </w:rPr>
        <w:t>…................................................................................................................................................................</w:t>
      </w:r>
    </w:p>
    <w:p w14:paraId="798CBEF0" w14:textId="380D1154" w:rsidR="00B13C02" w:rsidRPr="00A76336" w:rsidRDefault="00B13C02" w:rsidP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Filmo</w:t>
      </w:r>
      <w:r w:rsidR="00C413E5" w:rsidRPr="00A76336">
        <w:rPr>
          <w:sz w:val="22"/>
          <w:szCs w:val="22"/>
        </w:rPr>
        <w:t>graphie</w:t>
      </w:r>
      <w:r w:rsidRPr="00A76336">
        <w:rPr>
          <w:sz w:val="22"/>
          <w:szCs w:val="22"/>
        </w:rPr>
        <w:t xml:space="preserve"> / Bio</w:t>
      </w:r>
      <w:r w:rsidR="00C413E5" w:rsidRPr="00A76336">
        <w:rPr>
          <w:sz w:val="22"/>
          <w:szCs w:val="22"/>
        </w:rPr>
        <w:t>graphie :</w:t>
      </w:r>
    </w:p>
    <w:p w14:paraId="2785FA9F" w14:textId="77777777" w:rsidR="00B13C02" w:rsidRPr="00A76336" w:rsidRDefault="00B13C02" w:rsidP="00B13C02">
      <w:pPr>
        <w:jc w:val="both"/>
        <w:rPr>
          <w:sz w:val="22"/>
          <w:szCs w:val="22"/>
        </w:rPr>
      </w:pPr>
    </w:p>
    <w:p w14:paraId="4F3BD1F1" w14:textId="77777777" w:rsidR="00D965B4" w:rsidRPr="00A76336" w:rsidRDefault="00D965B4" w:rsidP="00B13C02">
      <w:pPr>
        <w:jc w:val="both"/>
        <w:rPr>
          <w:sz w:val="22"/>
          <w:szCs w:val="22"/>
        </w:rPr>
      </w:pPr>
    </w:p>
    <w:p w14:paraId="44F1EA9C" w14:textId="77777777" w:rsidR="00D965B4" w:rsidRPr="00A76336" w:rsidRDefault="00D965B4" w:rsidP="00B13C02">
      <w:pPr>
        <w:jc w:val="both"/>
        <w:rPr>
          <w:sz w:val="22"/>
          <w:szCs w:val="22"/>
        </w:rPr>
      </w:pPr>
    </w:p>
    <w:p w14:paraId="5B8FC62D" w14:textId="77777777" w:rsidR="00B13C02" w:rsidRPr="00A76336" w:rsidRDefault="00B13C02">
      <w:pPr>
        <w:rPr>
          <w:b/>
          <w:i/>
          <w:sz w:val="22"/>
          <w:szCs w:val="22"/>
        </w:rPr>
      </w:pPr>
    </w:p>
    <w:p w14:paraId="35B28AD5" w14:textId="13630B1C" w:rsidR="00B13C02" w:rsidRPr="00A76336" w:rsidRDefault="001A17A7">
      <w:pPr>
        <w:rPr>
          <w:i/>
          <w:sz w:val="22"/>
          <w:szCs w:val="22"/>
        </w:rPr>
      </w:pPr>
      <w:r w:rsidRPr="00A76336">
        <w:rPr>
          <w:b/>
          <w:i/>
          <w:sz w:val="22"/>
          <w:szCs w:val="22"/>
        </w:rPr>
        <w:t>Production</w:t>
      </w:r>
      <w:r w:rsidR="00F6540F">
        <w:rPr>
          <w:b/>
          <w:i/>
          <w:sz w:val="22"/>
          <w:szCs w:val="22"/>
        </w:rPr>
        <w:t xml:space="preserve"> (si existante)</w:t>
      </w:r>
    </w:p>
    <w:p w14:paraId="1D84E918" w14:textId="117C9F55" w:rsidR="001A17A7" w:rsidRPr="00A76336" w:rsidRDefault="00B13C02">
      <w:pPr>
        <w:rPr>
          <w:i/>
          <w:sz w:val="22"/>
          <w:szCs w:val="22"/>
        </w:rPr>
      </w:pPr>
      <w:r w:rsidRPr="00A76336">
        <w:rPr>
          <w:sz w:val="22"/>
          <w:szCs w:val="22"/>
        </w:rPr>
        <w:t>Nom</w:t>
      </w:r>
      <w:proofErr w:type="gramStart"/>
      <w:r w:rsidR="00C413E5" w:rsidRPr="00A76336">
        <w:rPr>
          <w:sz w:val="22"/>
          <w:szCs w:val="22"/>
        </w:rPr>
        <w:t> :</w:t>
      </w:r>
      <w:r w:rsidR="001A17A7" w:rsidRPr="00A76336">
        <w:rPr>
          <w:i/>
          <w:sz w:val="22"/>
          <w:szCs w:val="22"/>
        </w:rPr>
        <w:t>…</w:t>
      </w:r>
      <w:proofErr w:type="gramEnd"/>
      <w:r w:rsidR="001A17A7" w:rsidRPr="00A76336">
        <w:rPr>
          <w:i/>
          <w:sz w:val="22"/>
          <w:szCs w:val="22"/>
        </w:rPr>
        <w:t>.........................................................................................................................</w:t>
      </w:r>
      <w:r w:rsidR="00C413E5" w:rsidRPr="00A76336">
        <w:rPr>
          <w:i/>
          <w:sz w:val="22"/>
          <w:szCs w:val="22"/>
        </w:rPr>
        <w:t>.............................</w:t>
      </w:r>
    </w:p>
    <w:p w14:paraId="0EEEFDC9" w14:textId="50EBDF3D" w:rsidR="001A17A7" w:rsidRPr="00A76336" w:rsidRDefault="001A17A7">
      <w:pPr>
        <w:jc w:val="both"/>
        <w:rPr>
          <w:sz w:val="22"/>
          <w:szCs w:val="22"/>
        </w:rPr>
      </w:pPr>
      <w:proofErr w:type="gramStart"/>
      <w:r w:rsidRPr="00A76336">
        <w:rPr>
          <w:sz w:val="22"/>
          <w:szCs w:val="22"/>
        </w:rPr>
        <w:t>Tel:…</w:t>
      </w:r>
      <w:proofErr w:type="gramEnd"/>
      <w:r w:rsidRPr="00A76336">
        <w:rPr>
          <w:sz w:val="22"/>
          <w:szCs w:val="22"/>
        </w:rPr>
        <w:t>......................................................</w:t>
      </w:r>
      <w:r w:rsidR="000B740B" w:rsidRPr="00A76336">
        <w:rPr>
          <w:sz w:val="22"/>
          <w:szCs w:val="22"/>
        </w:rPr>
        <w:t>.</w:t>
      </w:r>
      <w:r w:rsidRPr="00A76336">
        <w:rPr>
          <w:sz w:val="22"/>
          <w:szCs w:val="22"/>
        </w:rPr>
        <w:t>.</w:t>
      </w:r>
      <w:r w:rsidR="00035F24" w:rsidRPr="00A76336">
        <w:rPr>
          <w:sz w:val="22"/>
          <w:szCs w:val="22"/>
        </w:rPr>
        <w:t>.....................................................................................</w:t>
      </w:r>
      <w:r w:rsidR="00C413E5" w:rsidRPr="00A76336">
        <w:rPr>
          <w:sz w:val="22"/>
          <w:szCs w:val="22"/>
        </w:rPr>
        <w:t>............</w:t>
      </w:r>
    </w:p>
    <w:p w14:paraId="018AC71D" w14:textId="03DFFE3B" w:rsidR="001A17A7" w:rsidRPr="00A76336" w:rsidRDefault="001A17A7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</w:t>
      </w:r>
      <w:r w:rsidR="00ED56F7" w:rsidRPr="00A76336">
        <w:rPr>
          <w:sz w:val="22"/>
          <w:szCs w:val="22"/>
        </w:rPr>
        <w:t>......................................................................................</w:t>
      </w:r>
      <w:r w:rsidRPr="00A76336">
        <w:rPr>
          <w:sz w:val="22"/>
          <w:szCs w:val="22"/>
        </w:rPr>
        <w:t>.</w:t>
      </w:r>
      <w:r w:rsidR="00C413E5" w:rsidRPr="00A76336">
        <w:rPr>
          <w:sz w:val="22"/>
          <w:szCs w:val="22"/>
        </w:rPr>
        <w:t>...........</w:t>
      </w:r>
    </w:p>
    <w:p w14:paraId="440554C3" w14:textId="542C4774" w:rsidR="00B13C02" w:rsidRPr="00A76336" w:rsidRDefault="00B13C02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Nationalité</w:t>
      </w:r>
      <w:proofErr w:type="gramStart"/>
      <w:r w:rsidR="00C413E5" w:rsidRPr="00A76336">
        <w:rPr>
          <w:sz w:val="22"/>
          <w:szCs w:val="22"/>
        </w:rPr>
        <w:t> :…</w:t>
      </w:r>
      <w:proofErr w:type="gramEnd"/>
      <w:r w:rsidR="00C413E5" w:rsidRPr="00A76336">
        <w:rPr>
          <w:sz w:val="22"/>
          <w:szCs w:val="22"/>
        </w:rPr>
        <w:t>……………………………………………………………………………………………</w:t>
      </w:r>
    </w:p>
    <w:p w14:paraId="1B91A3A5" w14:textId="04F4CDB7" w:rsidR="00B13C02" w:rsidRPr="00A76336" w:rsidRDefault="009F7D03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production</w:t>
      </w:r>
      <w:r w:rsidR="003D2FB4" w:rsidRPr="00A76336">
        <w:rPr>
          <w:sz w:val="22"/>
          <w:szCs w:val="22"/>
        </w:rPr>
        <w:t xml:space="preserve"> </w:t>
      </w:r>
      <w:r w:rsidR="00B13C02" w:rsidRPr="00A76336">
        <w:rPr>
          <w:sz w:val="22"/>
          <w:szCs w:val="22"/>
        </w:rPr>
        <w:t xml:space="preserve">(nom et </w:t>
      </w:r>
      <w:proofErr w:type="gramStart"/>
      <w:r w:rsidR="00B13C02" w:rsidRPr="00A76336">
        <w:rPr>
          <w:sz w:val="22"/>
          <w:szCs w:val="22"/>
        </w:rPr>
        <w:t>nationalité)</w:t>
      </w:r>
      <w:r w:rsidR="00C413E5" w:rsidRPr="00A76336">
        <w:rPr>
          <w:sz w:val="22"/>
          <w:szCs w:val="22"/>
        </w:rPr>
        <w:t> :…</w:t>
      </w:r>
      <w:proofErr w:type="gramEnd"/>
      <w:r w:rsidR="00C413E5" w:rsidRPr="00A76336">
        <w:rPr>
          <w:sz w:val="22"/>
          <w:szCs w:val="22"/>
        </w:rPr>
        <w:t>……………………………………</w:t>
      </w:r>
      <w:r w:rsidR="003D2FB4" w:rsidRPr="00A76336">
        <w:rPr>
          <w:sz w:val="22"/>
          <w:szCs w:val="22"/>
        </w:rPr>
        <w:t>……………………………...</w:t>
      </w:r>
    </w:p>
    <w:p w14:paraId="19CE995A" w14:textId="7254142E" w:rsidR="001A17A7" w:rsidRPr="00A76336" w:rsidRDefault="001A17A7">
      <w:pPr>
        <w:jc w:val="both"/>
        <w:rPr>
          <w:sz w:val="22"/>
          <w:szCs w:val="22"/>
          <w:lang w:val="es-ES"/>
        </w:rPr>
      </w:pPr>
    </w:p>
    <w:p w14:paraId="25DDCE9D" w14:textId="77777777" w:rsidR="00872BC7" w:rsidRPr="00A76336" w:rsidRDefault="00872BC7">
      <w:pPr>
        <w:jc w:val="both"/>
        <w:rPr>
          <w:sz w:val="22"/>
          <w:szCs w:val="22"/>
          <w:lang w:val="es-ES"/>
        </w:rPr>
      </w:pPr>
    </w:p>
    <w:p w14:paraId="494C2A5C" w14:textId="0F288D5B" w:rsidR="00872BC7" w:rsidRPr="00A76336" w:rsidRDefault="00C413E5">
      <w:pPr>
        <w:jc w:val="both"/>
        <w:rPr>
          <w:b/>
          <w:i/>
          <w:sz w:val="22"/>
          <w:szCs w:val="22"/>
          <w:lang w:val="es-ES"/>
        </w:rPr>
      </w:pPr>
      <w:proofErr w:type="spellStart"/>
      <w:r w:rsidRPr="00A76336">
        <w:rPr>
          <w:b/>
          <w:i/>
          <w:sz w:val="22"/>
          <w:szCs w:val="22"/>
          <w:lang w:val="es-ES"/>
        </w:rPr>
        <w:t>Personne</w:t>
      </w:r>
      <w:proofErr w:type="spellEnd"/>
      <w:r w:rsidRPr="00A76336">
        <w:rPr>
          <w:b/>
          <w:i/>
          <w:sz w:val="22"/>
          <w:szCs w:val="22"/>
          <w:lang w:val="es-ES"/>
        </w:rPr>
        <w:t xml:space="preserve"> à contacter</w:t>
      </w:r>
    </w:p>
    <w:p w14:paraId="1043FF00" w14:textId="77777777" w:rsidR="00C413E5" w:rsidRPr="00A76336" w:rsidRDefault="00C413E5" w:rsidP="00C413E5">
      <w:pPr>
        <w:rPr>
          <w:i/>
          <w:sz w:val="22"/>
          <w:szCs w:val="22"/>
        </w:rPr>
      </w:pPr>
      <w:r w:rsidRPr="00A76336">
        <w:rPr>
          <w:sz w:val="22"/>
          <w:szCs w:val="22"/>
        </w:rPr>
        <w:t>Nom</w:t>
      </w:r>
      <w:proofErr w:type="gramStart"/>
      <w:r w:rsidRPr="00A76336">
        <w:rPr>
          <w:sz w:val="22"/>
          <w:szCs w:val="22"/>
        </w:rPr>
        <w:t> :</w:t>
      </w:r>
      <w:r w:rsidRPr="00A76336">
        <w:rPr>
          <w:i/>
          <w:sz w:val="22"/>
          <w:szCs w:val="22"/>
        </w:rPr>
        <w:t>…</w:t>
      </w:r>
      <w:proofErr w:type="gramEnd"/>
      <w:r w:rsidRPr="00A76336">
        <w:rPr>
          <w:i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B9A63AA" w14:textId="77777777" w:rsidR="00C413E5" w:rsidRPr="00A76336" w:rsidRDefault="00C413E5" w:rsidP="00C413E5">
      <w:pPr>
        <w:jc w:val="both"/>
        <w:rPr>
          <w:sz w:val="22"/>
          <w:szCs w:val="22"/>
        </w:rPr>
      </w:pPr>
      <w:proofErr w:type="gramStart"/>
      <w:r w:rsidRPr="00A76336">
        <w:rPr>
          <w:sz w:val="22"/>
          <w:szCs w:val="22"/>
        </w:rPr>
        <w:t>Tel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CEE413C" w14:textId="77777777" w:rsidR="00C413E5" w:rsidRPr="00A76336" w:rsidRDefault="00C413E5" w:rsidP="00C413E5">
      <w:pPr>
        <w:jc w:val="both"/>
        <w:rPr>
          <w:sz w:val="22"/>
          <w:szCs w:val="22"/>
        </w:rPr>
      </w:pPr>
      <w:r w:rsidRPr="00A76336">
        <w:rPr>
          <w:sz w:val="22"/>
          <w:szCs w:val="22"/>
        </w:rPr>
        <w:t>Courriel</w:t>
      </w:r>
      <w:proofErr w:type="gramStart"/>
      <w:r w:rsidRPr="00A76336">
        <w:rPr>
          <w:sz w:val="22"/>
          <w:szCs w:val="22"/>
        </w:rPr>
        <w:t xml:space="preserve"> :…</w:t>
      </w:r>
      <w:proofErr w:type="gramEnd"/>
      <w:r w:rsidRPr="00A76336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E4D865D" w14:textId="77777777" w:rsidR="00C413E5" w:rsidRPr="00A76336" w:rsidRDefault="00C413E5">
      <w:pPr>
        <w:jc w:val="both"/>
        <w:rPr>
          <w:sz w:val="22"/>
          <w:szCs w:val="22"/>
          <w:lang w:val="es-ES"/>
        </w:rPr>
      </w:pPr>
    </w:p>
    <w:p w14:paraId="0A01F6A6" w14:textId="77777777" w:rsidR="00872BC7" w:rsidRPr="00A76336" w:rsidRDefault="00872BC7">
      <w:pPr>
        <w:jc w:val="both"/>
        <w:rPr>
          <w:b/>
          <w:sz w:val="22"/>
          <w:szCs w:val="22"/>
        </w:rPr>
      </w:pPr>
    </w:p>
    <w:p w14:paraId="085FEF03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6360FC1C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1AB4BCF4" w14:textId="77777777" w:rsidR="00BF0181" w:rsidRPr="00A76336" w:rsidRDefault="00BF0181">
      <w:pPr>
        <w:jc w:val="both"/>
        <w:rPr>
          <w:b/>
          <w:sz w:val="22"/>
          <w:szCs w:val="22"/>
        </w:rPr>
      </w:pPr>
    </w:p>
    <w:p w14:paraId="49FCFA5E" w14:textId="77777777" w:rsidR="00D965B4" w:rsidRPr="00A76336" w:rsidRDefault="00D965B4">
      <w:pPr>
        <w:jc w:val="both"/>
        <w:rPr>
          <w:b/>
          <w:sz w:val="22"/>
          <w:szCs w:val="22"/>
        </w:rPr>
      </w:pPr>
    </w:p>
    <w:p w14:paraId="22C19D02" w14:textId="65B7C2E9" w:rsidR="001A17A7" w:rsidRPr="00A76336" w:rsidRDefault="00A36B14">
      <w:pPr>
        <w:jc w:val="both"/>
        <w:rPr>
          <w:b/>
          <w:sz w:val="22"/>
          <w:szCs w:val="22"/>
        </w:rPr>
      </w:pPr>
      <w:r w:rsidRPr="00A76336">
        <w:rPr>
          <w:i/>
          <w:sz w:val="22"/>
          <w:szCs w:val="22"/>
        </w:rPr>
        <w:t>Cette</w:t>
      </w:r>
      <w:r w:rsidR="001A17A7" w:rsidRPr="00A76336">
        <w:rPr>
          <w:i/>
          <w:sz w:val="22"/>
          <w:szCs w:val="22"/>
        </w:rPr>
        <w:t xml:space="preserve"> fiche d’inscription doit être remplie, signée </w:t>
      </w:r>
      <w:r w:rsidR="00BF0181" w:rsidRPr="00A76336">
        <w:rPr>
          <w:i/>
          <w:sz w:val="22"/>
          <w:szCs w:val="22"/>
        </w:rPr>
        <w:t>et envoyée à l’adresse</w:t>
      </w:r>
      <w:r w:rsidRPr="00A76336">
        <w:rPr>
          <w:i/>
          <w:sz w:val="22"/>
          <w:szCs w:val="22"/>
        </w:rPr>
        <w:t xml:space="preserve"> électronique</w:t>
      </w:r>
      <w:r w:rsidR="00D965B4" w:rsidRPr="00A76336">
        <w:rPr>
          <w:i/>
          <w:sz w:val="22"/>
          <w:szCs w:val="22"/>
        </w:rPr>
        <w:t xml:space="preserve"> indiquée en bas de</w:t>
      </w:r>
      <w:r w:rsidR="00BF0181" w:rsidRPr="00A76336">
        <w:rPr>
          <w:i/>
          <w:sz w:val="22"/>
          <w:szCs w:val="22"/>
        </w:rPr>
        <w:t xml:space="preserve"> page, accompagnée </w:t>
      </w:r>
      <w:r w:rsidR="00035F24" w:rsidRPr="00A76336">
        <w:rPr>
          <w:i/>
          <w:sz w:val="22"/>
          <w:szCs w:val="22"/>
        </w:rPr>
        <w:t>d'un lien de visionnage</w:t>
      </w:r>
      <w:r w:rsidR="001A17A7" w:rsidRPr="00A76336">
        <w:rPr>
          <w:i/>
          <w:sz w:val="22"/>
          <w:szCs w:val="22"/>
        </w:rPr>
        <w:t>. L’inscription du film ne sera validée qu’à la réception de tous ces éléments.</w:t>
      </w:r>
    </w:p>
    <w:p w14:paraId="78B10A53" w14:textId="77777777" w:rsidR="001A17A7" w:rsidRPr="00A76336" w:rsidRDefault="001A17A7">
      <w:pPr>
        <w:jc w:val="both"/>
        <w:rPr>
          <w:b/>
          <w:sz w:val="22"/>
          <w:szCs w:val="22"/>
        </w:rPr>
      </w:pPr>
    </w:p>
    <w:p w14:paraId="3AE5FFA0" w14:textId="7BF7E26A" w:rsidR="001A17A7" w:rsidRPr="00A76336" w:rsidRDefault="001A17A7">
      <w:pPr>
        <w:jc w:val="both"/>
        <w:rPr>
          <w:i/>
          <w:sz w:val="22"/>
          <w:szCs w:val="22"/>
        </w:rPr>
      </w:pPr>
      <w:r w:rsidRPr="00A76336">
        <w:rPr>
          <w:i/>
          <w:sz w:val="22"/>
          <w:szCs w:val="22"/>
        </w:rPr>
        <w:t>La demande d'admission à la compétition implique l'acceptation du règlement ci-joint.</w:t>
      </w:r>
    </w:p>
    <w:p w14:paraId="248C5F24" w14:textId="77777777" w:rsidR="001A17A7" w:rsidRPr="00A76336" w:rsidRDefault="001A17A7">
      <w:pPr>
        <w:jc w:val="both"/>
        <w:rPr>
          <w:b/>
          <w:sz w:val="22"/>
          <w:szCs w:val="22"/>
        </w:rPr>
      </w:pPr>
      <w:r w:rsidRPr="00A76336">
        <w:rPr>
          <w:b/>
          <w:sz w:val="22"/>
          <w:szCs w:val="22"/>
        </w:rPr>
        <w:t xml:space="preserve">   </w:t>
      </w:r>
    </w:p>
    <w:p w14:paraId="382A9C87" w14:textId="74F93C58" w:rsidR="001A17A7" w:rsidRPr="00A76336" w:rsidRDefault="001A17A7">
      <w:pPr>
        <w:jc w:val="both"/>
        <w:rPr>
          <w:sz w:val="22"/>
          <w:szCs w:val="22"/>
        </w:rPr>
      </w:pPr>
      <w:r w:rsidRPr="00A76336">
        <w:rPr>
          <w:i/>
          <w:sz w:val="22"/>
          <w:szCs w:val="22"/>
        </w:rPr>
        <w:t>Nom …...................................................</w:t>
      </w:r>
      <w:r w:rsidR="000B740B" w:rsidRPr="00A76336">
        <w:rPr>
          <w:i/>
          <w:sz w:val="22"/>
          <w:szCs w:val="22"/>
        </w:rPr>
        <w:t>..........</w:t>
      </w:r>
      <w:r w:rsidRPr="00A76336">
        <w:rPr>
          <w:i/>
          <w:sz w:val="22"/>
          <w:szCs w:val="22"/>
        </w:rPr>
        <w:t xml:space="preserve">Fonction </w:t>
      </w:r>
      <w:r w:rsidRPr="00A76336">
        <w:rPr>
          <w:sz w:val="22"/>
          <w:szCs w:val="22"/>
        </w:rPr>
        <w:t>…...........................................................</w:t>
      </w:r>
      <w:r w:rsidR="00C413E5" w:rsidRPr="00A76336">
        <w:rPr>
          <w:sz w:val="22"/>
          <w:szCs w:val="22"/>
        </w:rPr>
        <w:t>.............</w:t>
      </w:r>
    </w:p>
    <w:p w14:paraId="52A5E5F2" w14:textId="42989D61" w:rsidR="001A17A7" w:rsidRPr="00A76336" w:rsidRDefault="001A17A7" w:rsidP="00972BC0">
      <w:pPr>
        <w:rPr>
          <w:b/>
          <w:sz w:val="22"/>
          <w:szCs w:val="22"/>
        </w:rPr>
      </w:pPr>
      <w:r w:rsidRPr="00A76336">
        <w:rPr>
          <w:b/>
          <w:sz w:val="22"/>
          <w:szCs w:val="22"/>
        </w:rPr>
        <w:t xml:space="preserve">      </w:t>
      </w:r>
      <w:r w:rsidR="00972BC0" w:rsidRPr="00A76336">
        <w:rPr>
          <w:b/>
          <w:sz w:val="22"/>
          <w:szCs w:val="22"/>
        </w:rPr>
        <w:t xml:space="preserve">                         </w:t>
      </w:r>
      <w:r w:rsidR="00972BC0" w:rsidRPr="00A76336">
        <w:rPr>
          <w:b/>
          <w:sz w:val="22"/>
          <w:szCs w:val="22"/>
        </w:rPr>
        <w:tab/>
      </w:r>
      <w:r w:rsidR="00972BC0" w:rsidRPr="00A76336">
        <w:rPr>
          <w:b/>
          <w:sz w:val="22"/>
          <w:szCs w:val="22"/>
        </w:rPr>
        <w:tab/>
      </w:r>
      <w:r w:rsidR="00972BC0" w:rsidRPr="00A76336">
        <w:rPr>
          <w:b/>
          <w:sz w:val="22"/>
          <w:szCs w:val="22"/>
        </w:rPr>
        <w:tab/>
        <w:t xml:space="preserve">  </w:t>
      </w:r>
      <w:r w:rsidRPr="00A76336">
        <w:rPr>
          <w:i/>
          <w:sz w:val="22"/>
          <w:szCs w:val="22"/>
        </w:rPr>
        <w:t>Date</w:t>
      </w:r>
      <w:r w:rsidR="000B740B" w:rsidRPr="00A76336">
        <w:rPr>
          <w:i/>
          <w:sz w:val="22"/>
          <w:szCs w:val="22"/>
        </w:rPr>
        <w:t>....................................................</w:t>
      </w:r>
      <w:r w:rsidRPr="00A76336">
        <w:rPr>
          <w:sz w:val="22"/>
          <w:szCs w:val="22"/>
        </w:rPr>
        <w:t>...................................................................................</w:t>
      </w:r>
      <w:r w:rsidR="00972BC0" w:rsidRPr="00A76336">
        <w:rPr>
          <w:sz w:val="22"/>
          <w:szCs w:val="22"/>
        </w:rPr>
        <w:t>.....................</w:t>
      </w:r>
    </w:p>
    <w:p w14:paraId="41734803" w14:textId="77777777" w:rsidR="000B740B" w:rsidRPr="00A76336" w:rsidRDefault="000B740B">
      <w:pPr>
        <w:jc w:val="right"/>
        <w:rPr>
          <w:sz w:val="22"/>
          <w:szCs w:val="22"/>
        </w:rPr>
      </w:pPr>
    </w:p>
    <w:p w14:paraId="7E9E5F6C" w14:textId="77777777" w:rsidR="001A17A7" w:rsidRPr="00A76336" w:rsidRDefault="001A17A7">
      <w:pPr>
        <w:jc w:val="right"/>
        <w:rPr>
          <w:i/>
          <w:iCs/>
          <w:sz w:val="22"/>
          <w:szCs w:val="22"/>
        </w:rPr>
      </w:pPr>
      <w:r w:rsidRPr="00A76336">
        <w:rPr>
          <w:sz w:val="22"/>
          <w:szCs w:val="22"/>
        </w:rPr>
        <w:t xml:space="preserve"> </w:t>
      </w:r>
      <w:r w:rsidR="00872BC7" w:rsidRPr="00A76336">
        <w:rPr>
          <w:sz w:val="22"/>
          <w:szCs w:val="22"/>
        </w:rPr>
        <w:t>Signature</w:t>
      </w:r>
      <w:r w:rsidRPr="00A76336">
        <w:rPr>
          <w:sz w:val="22"/>
          <w:szCs w:val="22"/>
        </w:rPr>
        <w:t xml:space="preserve"> précédée </w:t>
      </w:r>
      <w:proofErr w:type="gramStart"/>
      <w:r w:rsidRPr="00A76336">
        <w:rPr>
          <w:sz w:val="22"/>
          <w:szCs w:val="22"/>
        </w:rPr>
        <w:t xml:space="preserve">de la mention </w:t>
      </w:r>
      <w:r w:rsidRPr="00A76336">
        <w:rPr>
          <w:i/>
          <w:iCs/>
          <w:sz w:val="22"/>
          <w:szCs w:val="22"/>
        </w:rPr>
        <w:t>lu</w:t>
      </w:r>
      <w:proofErr w:type="gramEnd"/>
      <w:r w:rsidRPr="00A76336">
        <w:rPr>
          <w:i/>
          <w:iCs/>
          <w:sz w:val="22"/>
          <w:szCs w:val="22"/>
        </w:rPr>
        <w:t xml:space="preserve"> et approuvé </w:t>
      </w:r>
    </w:p>
    <w:p w14:paraId="1CBFA540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7F335B31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703E69EC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25727E25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345E0B36" w14:textId="77777777" w:rsidR="00872BC7" w:rsidRPr="00A76336" w:rsidRDefault="00872BC7">
      <w:pPr>
        <w:jc w:val="right"/>
        <w:rPr>
          <w:i/>
          <w:iCs/>
          <w:sz w:val="22"/>
          <w:szCs w:val="22"/>
        </w:rPr>
      </w:pPr>
    </w:p>
    <w:p w14:paraId="16E0F22F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4EB7A733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76963D38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7CB78A8C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284B0AC8" w14:textId="77777777" w:rsidR="00A36B14" w:rsidRPr="00A76336" w:rsidRDefault="00A36B14">
      <w:pPr>
        <w:jc w:val="right"/>
        <w:rPr>
          <w:i/>
          <w:iCs/>
          <w:sz w:val="22"/>
          <w:szCs w:val="22"/>
        </w:rPr>
      </w:pPr>
    </w:p>
    <w:p w14:paraId="0A95BFA2" w14:textId="77777777" w:rsidR="001A17A7" w:rsidRPr="00A76336" w:rsidRDefault="001A17A7" w:rsidP="002A4EF7">
      <w:pPr>
        <w:jc w:val="both"/>
        <w:rPr>
          <w:b/>
          <w:bCs/>
          <w:sz w:val="22"/>
          <w:szCs w:val="22"/>
        </w:rPr>
      </w:pPr>
    </w:p>
    <w:p w14:paraId="23C78E72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9B06735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DBCE4CC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12A240B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598DDA7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47C4C94" w14:textId="77777777" w:rsidR="00D965B4" w:rsidRPr="00A76336" w:rsidRDefault="00D965B4" w:rsidP="00D965B4">
      <w:pPr>
        <w:jc w:val="right"/>
        <w:rPr>
          <w:b/>
          <w:bCs/>
          <w:sz w:val="22"/>
          <w:szCs w:val="22"/>
        </w:rPr>
      </w:pPr>
    </w:p>
    <w:p w14:paraId="2F92757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20B092A6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0F6A3ED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0FB88BA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CB901F0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08C4122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FAB9EB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05F421DB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6267321D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E8E625C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776029C7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3F2FA6A3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2218920F" w14:textId="77777777" w:rsidR="00D965B4" w:rsidRPr="00A76336" w:rsidRDefault="00D965B4" w:rsidP="002A4EF7">
      <w:pPr>
        <w:jc w:val="both"/>
        <w:rPr>
          <w:b/>
          <w:bCs/>
          <w:sz w:val="22"/>
          <w:szCs w:val="22"/>
        </w:rPr>
      </w:pPr>
    </w:p>
    <w:p w14:paraId="4509FD50" w14:textId="77777777" w:rsidR="00D965B4" w:rsidRPr="00A76336" w:rsidRDefault="00D965B4" w:rsidP="00D965B4">
      <w:pPr>
        <w:jc w:val="right"/>
        <w:rPr>
          <w:b/>
          <w:i/>
          <w:sz w:val="20"/>
          <w:szCs w:val="20"/>
        </w:rPr>
      </w:pPr>
      <w:r w:rsidRPr="00A76336">
        <w:rPr>
          <w:b/>
          <w:i/>
          <w:sz w:val="20"/>
          <w:szCs w:val="20"/>
        </w:rPr>
        <w:t xml:space="preserve">FICHE À ENVOYER </w:t>
      </w:r>
      <w:proofErr w:type="gramStart"/>
      <w:r w:rsidRPr="00A76336">
        <w:rPr>
          <w:b/>
          <w:i/>
          <w:sz w:val="20"/>
          <w:szCs w:val="20"/>
        </w:rPr>
        <w:t>À:</w:t>
      </w:r>
      <w:proofErr w:type="gramEnd"/>
    </w:p>
    <w:p w14:paraId="2B47B27E" w14:textId="77777777" w:rsidR="00D965B4" w:rsidRPr="00A76336" w:rsidRDefault="00D965B4" w:rsidP="00D965B4">
      <w:pPr>
        <w:jc w:val="right"/>
        <w:rPr>
          <w:i/>
        </w:rPr>
      </w:pPr>
      <w:r w:rsidRPr="00A76336">
        <w:rPr>
          <w:i/>
          <w:sz w:val="20"/>
          <w:szCs w:val="20"/>
        </w:rPr>
        <w:t>celine.perraud@festivaldufilmdesarlat.com</w:t>
      </w:r>
    </w:p>
    <w:p w14:paraId="01C38676" w14:textId="789760BD" w:rsidR="00D965B4" w:rsidRPr="00A76336" w:rsidRDefault="00D965B4" w:rsidP="00D965B4">
      <w:pPr>
        <w:jc w:val="right"/>
        <w:rPr>
          <w:rStyle w:val="Lienhypertexte"/>
          <w:sz w:val="20"/>
          <w:szCs w:val="20"/>
        </w:rPr>
      </w:pPr>
      <w:proofErr w:type="gramStart"/>
      <w:r w:rsidRPr="00A76336">
        <w:rPr>
          <w:sz w:val="20"/>
          <w:szCs w:val="20"/>
        </w:rPr>
        <w:t>web</w:t>
      </w:r>
      <w:proofErr w:type="gramEnd"/>
      <w:r w:rsidRPr="00A76336">
        <w:rPr>
          <w:sz w:val="20"/>
          <w:szCs w:val="20"/>
        </w:rPr>
        <w:t xml:space="preserve"> : </w:t>
      </w:r>
      <w:hyperlink r:id="rId8" w:history="1">
        <w:r w:rsidRPr="00A76336">
          <w:rPr>
            <w:rStyle w:val="Lienhypertexte"/>
            <w:sz w:val="20"/>
            <w:szCs w:val="20"/>
          </w:rPr>
          <w:t>www.festivaldufilmdesarlat.com</w:t>
        </w:r>
      </w:hyperlink>
    </w:p>
    <w:p w14:paraId="57A04080" w14:textId="77777777" w:rsidR="003D2FB4" w:rsidRPr="00A76336" w:rsidRDefault="003D2FB4" w:rsidP="00D965B4">
      <w:pPr>
        <w:jc w:val="right"/>
        <w:rPr>
          <w:rStyle w:val="Lienhypertexte"/>
          <w:sz w:val="20"/>
          <w:szCs w:val="20"/>
        </w:rPr>
      </w:pPr>
    </w:p>
    <w:p w14:paraId="39D75707" w14:textId="77777777" w:rsidR="003D2FB4" w:rsidRPr="00A76336" w:rsidRDefault="003D2FB4" w:rsidP="00D965B4">
      <w:pPr>
        <w:jc w:val="right"/>
        <w:rPr>
          <w:rStyle w:val="Lienhypertexte"/>
          <w:sz w:val="20"/>
          <w:szCs w:val="20"/>
        </w:rPr>
      </w:pPr>
    </w:p>
    <w:p w14:paraId="7510E7DD" w14:textId="77777777" w:rsidR="007D733B" w:rsidRPr="00A76336" w:rsidRDefault="007D733B" w:rsidP="003D2FB4">
      <w:pPr>
        <w:rPr>
          <w:b/>
          <w:sz w:val="18"/>
          <w:szCs w:val="18"/>
        </w:rPr>
      </w:pPr>
    </w:p>
    <w:p w14:paraId="7C7BC892" w14:textId="77777777" w:rsidR="00A276C0" w:rsidRPr="00A76336" w:rsidRDefault="00A276C0" w:rsidP="003D2FB4">
      <w:pPr>
        <w:rPr>
          <w:b/>
          <w:sz w:val="18"/>
          <w:szCs w:val="18"/>
        </w:rPr>
      </w:pPr>
    </w:p>
    <w:p w14:paraId="12F3A7CC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878EBF1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4200442F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1F448B6E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3A5B1F6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26A8EA48" w14:textId="77777777" w:rsidR="00B6255F" w:rsidRPr="00A76336" w:rsidRDefault="00B6255F" w:rsidP="003D2FB4">
      <w:pPr>
        <w:rPr>
          <w:b/>
          <w:sz w:val="18"/>
          <w:szCs w:val="18"/>
        </w:rPr>
      </w:pPr>
    </w:p>
    <w:p w14:paraId="5F841C84" w14:textId="0F9CE040" w:rsidR="003D2FB4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Règlement du Festival du Film de Sarlat</w:t>
      </w:r>
      <w:r w:rsidR="00F63BC9">
        <w:rPr>
          <w:b/>
          <w:sz w:val="18"/>
          <w:szCs w:val="18"/>
        </w:rPr>
        <w:t>, le festival national des lycéens</w:t>
      </w:r>
    </w:p>
    <w:p w14:paraId="1BA74BD9" w14:textId="77777777" w:rsidR="00F6540F" w:rsidRPr="00A76336" w:rsidRDefault="00F6540F" w:rsidP="003D2FB4">
      <w:pPr>
        <w:rPr>
          <w:b/>
          <w:sz w:val="18"/>
          <w:szCs w:val="18"/>
        </w:rPr>
      </w:pPr>
    </w:p>
    <w:p w14:paraId="6A46E548" w14:textId="77777777" w:rsidR="003D2FB4" w:rsidRPr="00A76336" w:rsidRDefault="003D2FB4" w:rsidP="003D2FB4">
      <w:pPr>
        <w:rPr>
          <w:sz w:val="18"/>
          <w:szCs w:val="18"/>
        </w:rPr>
      </w:pPr>
    </w:p>
    <w:p w14:paraId="3CD6DDEA" w14:textId="77777777" w:rsidR="003D2FB4" w:rsidRPr="00A76336" w:rsidRDefault="003D2FB4" w:rsidP="003D2FB4">
      <w:pPr>
        <w:rPr>
          <w:sz w:val="18"/>
          <w:szCs w:val="18"/>
        </w:rPr>
      </w:pPr>
    </w:p>
    <w:p w14:paraId="1A0C1CEC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Pré-sélection</w:t>
      </w:r>
    </w:p>
    <w:p w14:paraId="5DBE4513" w14:textId="0E76E95F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e lien de visionnage accompagné de la fiche d'inscription doit nous parvenir au plus tard </w:t>
      </w:r>
      <w:r w:rsidRPr="00A76336">
        <w:rPr>
          <w:b/>
          <w:sz w:val="18"/>
          <w:szCs w:val="18"/>
        </w:rPr>
        <w:t xml:space="preserve">le </w:t>
      </w:r>
      <w:r w:rsidR="00DA5785" w:rsidRPr="00A76336">
        <w:rPr>
          <w:b/>
          <w:sz w:val="18"/>
          <w:szCs w:val="18"/>
        </w:rPr>
        <w:t>2</w:t>
      </w:r>
      <w:r w:rsidR="00F6540F">
        <w:rPr>
          <w:b/>
          <w:sz w:val="18"/>
          <w:szCs w:val="18"/>
        </w:rPr>
        <w:t>1</w:t>
      </w:r>
      <w:r w:rsidRPr="00A76336">
        <w:rPr>
          <w:b/>
          <w:sz w:val="18"/>
          <w:szCs w:val="18"/>
        </w:rPr>
        <w:t xml:space="preserve"> août</w:t>
      </w:r>
      <w:r w:rsidR="00DA5785" w:rsidRPr="00A76336">
        <w:rPr>
          <w:b/>
          <w:sz w:val="18"/>
          <w:szCs w:val="18"/>
        </w:rPr>
        <w:t xml:space="preserve"> 202</w:t>
      </w:r>
      <w:r w:rsidR="00F6540F">
        <w:rPr>
          <w:b/>
          <w:sz w:val="18"/>
          <w:szCs w:val="18"/>
        </w:rPr>
        <w:t>6</w:t>
      </w:r>
      <w:r w:rsidRPr="00A76336">
        <w:rPr>
          <w:b/>
          <w:sz w:val="18"/>
          <w:szCs w:val="18"/>
        </w:rPr>
        <w:t> pour les courts métrages</w:t>
      </w:r>
      <w:r w:rsidRPr="00A76336">
        <w:rPr>
          <w:sz w:val="18"/>
          <w:szCs w:val="18"/>
        </w:rPr>
        <w:t>.</w:t>
      </w:r>
    </w:p>
    <w:p w14:paraId="676CE4B5" w14:textId="3F4FE5D9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br/>
        <w:t xml:space="preserve">Le comité de sélection sous l'autorité de la </w:t>
      </w:r>
      <w:r w:rsidR="00DA5785" w:rsidRPr="00A76336">
        <w:rPr>
          <w:sz w:val="18"/>
          <w:szCs w:val="18"/>
        </w:rPr>
        <w:t>directrice artistique</w:t>
      </w:r>
      <w:r w:rsidR="008463D3" w:rsidRPr="00A76336">
        <w:rPr>
          <w:sz w:val="18"/>
          <w:szCs w:val="18"/>
        </w:rPr>
        <w:t xml:space="preserve"> et du président</w:t>
      </w:r>
      <w:r w:rsidRPr="00A76336">
        <w:rPr>
          <w:sz w:val="18"/>
          <w:szCs w:val="18"/>
        </w:rPr>
        <w:t> choisit les films sélectionnés.</w:t>
      </w:r>
    </w:p>
    <w:p w14:paraId="578EE8CA" w14:textId="77777777" w:rsidR="003D2FB4" w:rsidRPr="00A76336" w:rsidRDefault="003D2FB4" w:rsidP="003D2FB4">
      <w:pPr>
        <w:rPr>
          <w:sz w:val="18"/>
          <w:szCs w:val="18"/>
        </w:rPr>
      </w:pPr>
    </w:p>
    <w:p w14:paraId="208582F3" w14:textId="77777777" w:rsidR="003D2FB4" w:rsidRPr="00A76336" w:rsidRDefault="003D2FB4" w:rsidP="003D2FB4">
      <w:pPr>
        <w:rPr>
          <w:sz w:val="18"/>
          <w:szCs w:val="18"/>
        </w:rPr>
      </w:pPr>
    </w:p>
    <w:p w14:paraId="3CFD5787" w14:textId="77777777" w:rsidR="003D2FB4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Critères importants</w:t>
      </w:r>
    </w:p>
    <w:p w14:paraId="7208065C" w14:textId="77777777" w:rsidR="00F6540F" w:rsidRDefault="00F6540F" w:rsidP="003D2FB4">
      <w:pPr>
        <w:rPr>
          <w:b/>
          <w:sz w:val="18"/>
          <w:szCs w:val="18"/>
        </w:rPr>
      </w:pPr>
    </w:p>
    <w:p w14:paraId="5CACFB28" w14:textId="59CE93BE" w:rsidR="00F6540F" w:rsidRDefault="00F6540F" w:rsidP="003D2FB4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Le court métrage peut être produit, auto-produit, ou d’école.</w:t>
      </w:r>
    </w:p>
    <w:p w14:paraId="3B77F5A8" w14:textId="77777777" w:rsidR="00F6540F" w:rsidRPr="00F6540F" w:rsidRDefault="00F6540F" w:rsidP="003D2FB4">
      <w:pPr>
        <w:rPr>
          <w:bCs/>
          <w:sz w:val="18"/>
          <w:szCs w:val="18"/>
        </w:rPr>
      </w:pPr>
    </w:p>
    <w:p w14:paraId="49DCC9C3" w14:textId="4FCA114C" w:rsidR="003D2FB4" w:rsidRPr="004728AE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</w:t>
      </w:r>
      <w:r w:rsidR="006F6D15">
        <w:rPr>
          <w:sz w:val="18"/>
          <w:szCs w:val="18"/>
        </w:rPr>
        <w:t xml:space="preserve">e film doit avoir fait </w:t>
      </w:r>
      <w:r w:rsidR="006F6D15" w:rsidRPr="004728AE">
        <w:rPr>
          <w:sz w:val="18"/>
          <w:szCs w:val="18"/>
        </w:rPr>
        <w:t>sa première</w:t>
      </w:r>
      <w:r w:rsidR="00CE6249" w:rsidRPr="004728AE">
        <w:rPr>
          <w:sz w:val="18"/>
          <w:szCs w:val="18"/>
        </w:rPr>
        <w:t> </w:t>
      </w:r>
      <w:r w:rsidR="004728AE" w:rsidRPr="004728AE">
        <w:rPr>
          <w:sz w:val="18"/>
          <w:szCs w:val="18"/>
        </w:rPr>
        <w:t>projection</w:t>
      </w:r>
      <w:r w:rsidR="00CE6249" w:rsidRPr="004728AE">
        <w:rPr>
          <w:sz w:val="18"/>
          <w:szCs w:val="18"/>
        </w:rPr>
        <w:t xml:space="preserve"> </w:t>
      </w:r>
      <w:r w:rsidR="006F6D15">
        <w:rPr>
          <w:sz w:val="18"/>
          <w:szCs w:val="18"/>
        </w:rPr>
        <w:t>en 202</w:t>
      </w:r>
      <w:r w:rsidR="00F6540F">
        <w:rPr>
          <w:sz w:val="18"/>
          <w:szCs w:val="18"/>
        </w:rPr>
        <w:t>6</w:t>
      </w:r>
      <w:r w:rsidR="006F6D15">
        <w:rPr>
          <w:sz w:val="18"/>
          <w:szCs w:val="18"/>
        </w:rPr>
        <w:t>, et être une production ou co-production française</w:t>
      </w:r>
      <w:r w:rsidRPr="00A76336">
        <w:rPr>
          <w:sz w:val="18"/>
          <w:szCs w:val="18"/>
        </w:rPr>
        <w:t>.</w:t>
      </w:r>
    </w:p>
    <w:p w14:paraId="36351428" w14:textId="77777777" w:rsidR="003D2FB4" w:rsidRPr="00CE6249" w:rsidRDefault="003D2FB4" w:rsidP="003D2FB4">
      <w:pPr>
        <w:rPr>
          <w:color w:val="FF0000"/>
          <w:sz w:val="18"/>
          <w:szCs w:val="18"/>
        </w:rPr>
      </w:pPr>
    </w:p>
    <w:p w14:paraId="2D5325F6" w14:textId="5FE8FC6E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s distributeurs des films primés s’engagent à apposer la mention</w:t>
      </w:r>
      <w:r w:rsidR="007D733B" w:rsidRPr="00A76336">
        <w:rPr>
          <w:sz w:val="18"/>
          <w:szCs w:val="18"/>
        </w:rPr>
        <w:t xml:space="preserve"> </w:t>
      </w:r>
      <w:r w:rsidR="00DA5785" w:rsidRPr="00A76336">
        <w:rPr>
          <w:sz w:val="18"/>
          <w:szCs w:val="18"/>
        </w:rPr>
        <w:t>Festival du Film de Sarlat 202</w:t>
      </w:r>
      <w:r w:rsidR="00F6540F">
        <w:rPr>
          <w:sz w:val="18"/>
          <w:szCs w:val="18"/>
        </w:rPr>
        <w:t>6</w:t>
      </w:r>
      <w:r w:rsidRPr="00A76336">
        <w:rPr>
          <w:sz w:val="18"/>
          <w:szCs w:val="18"/>
        </w:rPr>
        <w:t xml:space="preserve"> su</w:t>
      </w:r>
      <w:r w:rsidR="008463D3" w:rsidRPr="00A76336">
        <w:rPr>
          <w:sz w:val="18"/>
          <w:szCs w:val="18"/>
        </w:rPr>
        <w:t>r les éléments de communication</w:t>
      </w:r>
      <w:r w:rsidRPr="00A76336">
        <w:rPr>
          <w:sz w:val="18"/>
          <w:szCs w:val="18"/>
        </w:rPr>
        <w:t xml:space="preserve"> du film</w:t>
      </w:r>
      <w:r w:rsidR="002305CB">
        <w:rPr>
          <w:sz w:val="18"/>
          <w:szCs w:val="18"/>
        </w:rPr>
        <w:t xml:space="preserve"> (</w:t>
      </w:r>
      <w:proofErr w:type="spellStart"/>
      <w:r w:rsidR="002305CB">
        <w:rPr>
          <w:sz w:val="18"/>
          <w:szCs w:val="18"/>
        </w:rPr>
        <w:t>laurels</w:t>
      </w:r>
      <w:proofErr w:type="spellEnd"/>
      <w:r w:rsidR="002305CB">
        <w:rPr>
          <w:sz w:val="18"/>
          <w:szCs w:val="18"/>
        </w:rPr>
        <w:t xml:space="preserve"> disponibles)</w:t>
      </w:r>
      <w:r w:rsidRPr="00A76336">
        <w:rPr>
          <w:sz w:val="18"/>
          <w:szCs w:val="18"/>
        </w:rPr>
        <w:t>.</w:t>
      </w:r>
    </w:p>
    <w:p w14:paraId="69E429A1" w14:textId="77777777" w:rsidR="003D2FB4" w:rsidRPr="00A76336" w:rsidRDefault="003D2FB4" w:rsidP="003D2FB4">
      <w:pPr>
        <w:rPr>
          <w:sz w:val="18"/>
          <w:szCs w:val="18"/>
        </w:rPr>
      </w:pPr>
    </w:p>
    <w:p w14:paraId="711DE877" w14:textId="77777777" w:rsidR="003D2FB4" w:rsidRPr="00A76336" w:rsidRDefault="003D2FB4" w:rsidP="003D2FB4">
      <w:pPr>
        <w:rPr>
          <w:sz w:val="18"/>
          <w:szCs w:val="18"/>
        </w:rPr>
      </w:pPr>
    </w:p>
    <w:p w14:paraId="2CDFF6FE" w14:textId="61523D82" w:rsidR="003D2FB4" w:rsidRPr="00A76336" w:rsidRDefault="003D2FB4" w:rsidP="008463D3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Sélection Courts Métrages</w:t>
      </w:r>
      <w:r w:rsidRPr="00A76336">
        <w:rPr>
          <w:sz w:val="18"/>
          <w:szCs w:val="18"/>
        </w:rPr>
        <w:t xml:space="preserve"> – Chaque court métrage (</w:t>
      </w:r>
      <w:r w:rsidRPr="00A76336">
        <w:rPr>
          <w:bCs/>
          <w:color w:val="333333"/>
          <w:sz w:val="18"/>
          <w:szCs w:val="18"/>
          <w:lang w:eastAsia="fr-FR"/>
        </w:rPr>
        <w:t>fiction</w:t>
      </w:r>
      <w:r w:rsidRPr="00A76336">
        <w:rPr>
          <w:color w:val="333333"/>
          <w:sz w:val="18"/>
          <w:szCs w:val="18"/>
          <w:lang w:eastAsia="fr-FR"/>
        </w:rPr>
        <w:t>,</w:t>
      </w:r>
      <w:r w:rsidRPr="00A76336">
        <w:rPr>
          <w:bCs/>
          <w:color w:val="333333"/>
          <w:sz w:val="18"/>
          <w:szCs w:val="18"/>
        </w:rPr>
        <w:t xml:space="preserve"> </w:t>
      </w:r>
      <w:r w:rsidRPr="00A76336">
        <w:rPr>
          <w:bCs/>
          <w:color w:val="333333"/>
          <w:sz w:val="18"/>
          <w:szCs w:val="18"/>
          <w:lang w:eastAsia="fr-FR"/>
        </w:rPr>
        <w:t>animation</w:t>
      </w:r>
      <w:r w:rsidRPr="00A76336">
        <w:rPr>
          <w:bCs/>
          <w:color w:val="333333"/>
          <w:sz w:val="18"/>
          <w:szCs w:val="18"/>
        </w:rPr>
        <w:t xml:space="preserve">) </w:t>
      </w:r>
      <w:r w:rsidRPr="00A76336">
        <w:rPr>
          <w:sz w:val="18"/>
          <w:szCs w:val="18"/>
        </w:rPr>
        <w:t xml:space="preserve">sera projeté </w:t>
      </w:r>
      <w:r w:rsidR="00FA0AC5" w:rsidRPr="00A76336">
        <w:rPr>
          <w:sz w:val="18"/>
          <w:szCs w:val="18"/>
        </w:rPr>
        <w:t>trois</w:t>
      </w:r>
      <w:r w:rsidRPr="00A76336">
        <w:rPr>
          <w:sz w:val="18"/>
          <w:szCs w:val="18"/>
        </w:rPr>
        <w:t xml:space="preserve"> fois. Un prix sera </w:t>
      </w:r>
      <w:r w:rsidR="00CE6249" w:rsidRPr="004728AE">
        <w:rPr>
          <w:sz w:val="18"/>
          <w:szCs w:val="18"/>
        </w:rPr>
        <w:t>attribué</w:t>
      </w:r>
      <w:r w:rsidRPr="004728AE">
        <w:rPr>
          <w:sz w:val="18"/>
          <w:szCs w:val="18"/>
        </w:rPr>
        <w:t xml:space="preserve"> </w:t>
      </w:r>
      <w:r w:rsidRPr="00A76336">
        <w:rPr>
          <w:sz w:val="18"/>
          <w:szCs w:val="18"/>
        </w:rPr>
        <w:t xml:space="preserve">par un jury professionnel. </w:t>
      </w:r>
    </w:p>
    <w:p w14:paraId="27134438" w14:textId="77777777" w:rsidR="003D2FB4" w:rsidRPr="00A76336" w:rsidRDefault="003D2FB4" w:rsidP="003D2FB4">
      <w:pPr>
        <w:pStyle w:val="Paragraphedeliste"/>
        <w:ind w:left="360"/>
        <w:rPr>
          <w:rFonts w:ascii="Times New Roman" w:hAnsi="Times New Roman" w:cs="Times New Roman"/>
          <w:sz w:val="18"/>
          <w:szCs w:val="18"/>
        </w:rPr>
      </w:pPr>
    </w:p>
    <w:p w14:paraId="292CD8EF" w14:textId="1ED2E5F4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a </w:t>
      </w:r>
      <w:r w:rsidRPr="00A76336">
        <w:rPr>
          <w:b/>
          <w:sz w:val="18"/>
          <w:szCs w:val="18"/>
        </w:rPr>
        <w:t xml:space="preserve">présence </w:t>
      </w:r>
      <w:r w:rsidRPr="00A76336">
        <w:rPr>
          <w:sz w:val="18"/>
          <w:szCs w:val="18"/>
        </w:rPr>
        <w:t>des réalisatrices</w:t>
      </w:r>
      <w:r w:rsidR="00273860">
        <w:rPr>
          <w:sz w:val="18"/>
          <w:szCs w:val="18"/>
        </w:rPr>
        <w:t xml:space="preserve"> et réalisateurs</w:t>
      </w:r>
      <w:r w:rsidRPr="00A76336">
        <w:rPr>
          <w:sz w:val="18"/>
          <w:szCs w:val="18"/>
        </w:rPr>
        <w:t xml:space="preserve"> est encouragée pour présenter le film et participer à une ou deux rencontres avec le public et les lycéens participant au festival.</w:t>
      </w:r>
    </w:p>
    <w:p w14:paraId="4154337C" w14:textId="77777777" w:rsidR="00BE25CD" w:rsidRPr="00A76336" w:rsidRDefault="00BE25CD" w:rsidP="003D2FB4">
      <w:pPr>
        <w:rPr>
          <w:sz w:val="18"/>
          <w:szCs w:val="18"/>
        </w:rPr>
      </w:pPr>
    </w:p>
    <w:p w14:paraId="4A4B019F" w14:textId="77777777" w:rsidR="003D2FB4" w:rsidRPr="00A76336" w:rsidRDefault="003D2FB4" w:rsidP="003D2FB4">
      <w:pPr>
        <w:rPr>
          <w:sz w:val="18"/>
          <w:szCs w:val="18"/>
        </w:rPr>
      </w:pPr>
    </w:p>
    <w:p w14:paraId="3A8A1A30" w14:textId="77777777" w:rsidR="003D2FB4" w:rsidRPr="00A76336" w:rsidRDefault="003D2FB4" w:rsidP="003D2FB4">
      <w:pPr>
        <w:rPr>
          <w:b/>
          <w:color w:val="000000"/>
          <w:sz w:val="18"/>
          <w:szCs w:val="18"/>
        </w:rPr>
      </w:pPr>
      <w:r w:rsidRPr="00A76336">
        <w:rPr>
          <w:b/>
          <w:color w:val="000000"/>
          <w:sz w:val="18"/>
          <w:szCs w:val="18"/>
        </w:rPr>
        <w:t>Données techniques et transport</w:t>
      </w:r>
    </w:p>
    <w:p w14:paraId="5F1B6CB7" w14:textId="02A1F003" w:rsidR="003D2FB4" w:rsidRPr="00A76336" w:rsidRDefault="008463D3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 xml:space="preserve">Les </w:t>
      </w:r>
      <w:r w:rsidR="003D2FB4" w:rsidRPr="00A76336">
        <w:rPr>
          <w:sz w:val="18"/>
          <w:szCs w:val="18"/>
        </w:rPr>
        <w:t>courts métrages sont projetés en DCP.</w:t>
      </w:r>
    </w:p>
    <w:p w14:paraId="3A269B0C" w14:textId="77777777" w:rsidR="003D2FB4" w:rsidRPr="00A76336" w:rsidRDefault="003D2FB4" w:rsidP="003D2FB4">
      <w:pPr>
        <w:rPr>
          <w:b/>
          <w:color w:val="000000"/>
          <w:sz w:val="18"/>
          <w:szCs w:val="18"/>
        </w:rPr>
      </w:pPr>
    </w:p>
    <w:p w14:paraId="7616EAC8" w14:textId="77777777" w:rsidR="003D2FB4" w:rsidRPr="00A76336" w:rsidRDefault="003D2FB4" w:rsidP="003D2FB4">
      <w:pPr>
        <w:rPr>
          <w:rFonts w:eastAsia="ArialMT"/>
          <w:sz w:val="18"/>
          <w:szCs w:val="18"/>
        </w:rPr>
      </w:pPr>
      <w:r w:rsidRPr="00A76336">
        <w:rPr>
          <w:rFonts w:eastAsia="ArialMT"/>
          <w:sz w:val="18"/>
          <w:szCs w:val="18"/>
        </w:rPr>
        <w:t>Les frais de transport des supports DCP sont intégralement à la charge des producteurs, réalisateurs ou organismes expéditeurs pour l’aller comme pour le retour.</w:t>
      </w:r>
    </w:p>
    <w:p w14:paraId="09159881" w14:textId="77777777" w:rsidR="00BE25CD" w:rsidRPr="00A76336" w:rsidRDefault="00BE25CD" w:rsidP="003D2FB4">
      <w:pPr>
        <w:rPr>
          <w:b/>
          <w:bCs/>
          <w:sz w:val="18"/>
          <w:szCs w:val="18"/>
        </w:rPr>
      </w:pPr>
    </w:p>
    <w:p w14:paraId="3C9EC994" w14:textId="77777777" w:rsidR="00BE25CD" w:rsidRPr="00A76336" w:rsidRDefault="00BE25CD" w:rsidP="003D2FB4">
      <w:pPr>
        <w:rPr>
          <w:b/>
          <w:bCs/>
          <w:sz w:val="18"/>
          <w:szCs w:val="18"/>
        </w:rPr>
      </w:pPr>
    </w:p>
    <w:p w14:paraId="46CC3148" w14:textId="77777777" w:rsidR="003D2FB4" w:rsidRPr="00A76336" w:rsidRDefault="003D2FB4" w:rsidP="003D2FB4">
      <w:pPr>
        <w:rPr>
          <w:b/>
          <w:bCs/>
          <w:sz w:val="18"/>
          <w:szCs w:val="18"/>
        </w:rPr>
      </w:pPr>
      <w:r w:rsidRPr="00A76336">
        <w:rPr>
          <w:b/>
          <w:bCs/>
          <w:sz w:val="18"/>
          <w:szCs w:val="18"/>
        </w:rPr>
        <w:t>Médias et Télévision</w:t>
      </w:r>
    </w:p>
    <w:p w14:paraId="228B7BF0" w14:textId="5F42A54C" w:rsidR="003D2FB4" w:rsidRPr="00A76336" w:rsidRDefault="00DA5785" w:rsidP="003D2FB4">
      <w:pPr>
        <w:rPr>
          <w:bCs/>
          <w:sz w:val="18"/>
          <w:szCs w:val="18"/>
        </w:rPr>
      </w:pPr>
      <w:r w:rsidRPr="00A76336">
        <w:rPr>
          <w:sz w:val="18"/>
          <w:szCs w:val="18"/>
        </w:rPr>
        <w:t>Les participants cèdent au f</w:t>
      </w:r>
      <w:r w:rsidR="003D2FB4" w:rsidRPr="00A76336">
        <w:rPr>
          <w:sz w:val="18"/>
          <w:szCs w:val="18"/>
        </w:rPr>
        <w:t xml:space="preserve">estival, sans contrepartie, le droit de reproduction des photographies ou extrait TV (moins de 1 minute) de leur film pour diffusion dans la presse, sur les antennes de télévision et sur internet. </w:t>
      </w:r>
      <w:r w:rsidR="003D2FB4" w:rsidRPr="00A76336">
        <w:rPr>
          <w:bCs/>
          <w:sz w:val="18"/>
          <w:szCs w:val="18"/>
        </w:rPr>
        <w:br/>
      </w:r>
    </w:p>
    <w:p w14:paraId="1525EC21" w14:textId="77777777" w:rsidR="003D2FB4" w:rsidRPr="00A76336" w:rsidRDefault="003D2FB4" w:rsidP="003D2FB4">
      <w:pPr>
        <w:rPr>
          <w:bCs/>
          <w:sz w:val="18"/>
          <w:szCs w:val="18"/>
        </w:rPr>
      </w:pPr>
    </w:p>
    <w:p w14:paraId="6AE0662F" w14:textId="77777777" w:rsidR="003D2FB4" w:rsidRPr="00A76336" w:rsidRDefault="003D2FB4" w:rsidP="003D2FB4">
      <w:pPr>
        <w:rPr>
          <w:b/>
          <w:bCs/>
          <w:sz w:val="18"/>
          <w:szCs w:val="18"/>
        </w:rPr>
      </w:pPr>
      <w:r w:rsidRPr="00A76336">
        <w:rPr>
          <w:b/>
          <w:bCs/>
          <w:sz w:val="18"/>
          <w:szCs w:val="18"/>
        </w:rPr>
        <w:t>Règlement des litiges</w:t>
      </w:r>
    </w:p>
    <w:p w14:paraId="3DBCFBC1" w14:textId="09F0ABA6" w:rsidR="003D2FB4" w:rsidRPr="00A76336" w:rsidRDefault="00DA5785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 bureau de l’association du f</w:t>
      </w:r>
      <w:r w:rsidR="003D2FB4" w:rsidRPr="00A76336">
        <w:rPr>
          <w:sz w:val="18"/>
          <w:szCs w:val="18"/>
        </w:rPr>
        <w:t xml:space="preserve">estival est </w:t>
      </w:r>
      <w:proofErr w:type="gramStart"/>
      <w:r w:rsidR="003D2FB4" w:rsidRPr="00A76336">
        <w:rPr>
          <w:sz w:val="18"/>
          <w:szCs w:val="18"/>
        </w:rPr>
        <w:t>seul habilité</w:t>
      </w:r>
      <w:proofErr w:type="gramEnd"/>
      <w:r w:rsidR="003D2FB4" w:rsidRPr="00A76336">
        <w:rPr>
          <w:sz w:val="18"/>
          <w:szCs w:val="18"/>
        </w:rPr>
        <w:t xml:space="preserve"> à traiter avec les intéressés en cas </w:t>
      </w:r>
      <w:r w:rsidRPr="00A76336">
        <w:rPr>
          <w:sz w:val="18"/>
          <w:szCs w:val="18"/>
        </w:rPr>
        <w:t>de litige. La participation au f</w:t>
      </w:r>
      <w:r w:rsidR="003D2FB4" w:rsidRPr="00A76336">
        <w:rPr>
          <w:sz w:val="18"/>
          <w:szCs w:val="18"/>
        </w:rPr>
        <w:t>estival implique l’acceptati</w:t>
      </w:r>
      <w:r w:rsidR="001E6DBF" w:rsidRPr="00A76336">
        <w:rPr>
          <w:sz w:val="18"/>
          <w:szCs w:val="18"/>
        </w:rPr>
        <w:t>on</w:t>
      </w:r>
      <w:r w:rsidR="00161D9E" w:rsidRPr="00A76336">
        <w:rPr>
          <w:sz w:val="18"/>
          <w:szCs w:val="18"/>
        </w:rPr>
        <w:t xml:space="preserve"> </w:t>
      </w:r>
      <w:r w:rsidR="003D2FB4" w:rsidRPr="00A76336">
        <w:rPr>
          <w:sz w:val="18"/>
          <w:szCs w:val="18"/>
        </w:rPr>
        <w:t>du présent règlement.</w:t>
      </w:r>
    </w:p>
    <w:p w14:paraId="1612FD7F" w14:textId="77777777" w:rsidR="003D2FB4" w:rsidRPr="00A76336" w:rsidRDefault="003D2FB4" w:rsidP="003D2FB4">
      <w:pPr>
        <w:rPr>
          <w:sz w:val="18"/>
          <w:szCs w:val="18"/>
        </w:rPr>
      </w:pPr>
    </w:p>
    <w:p w14:paraId="7193B791" w14:textId="77777777" w:rsidR="003D2FB4" w:rsidRPr="00A76336" w:rsidRDefault="003D2FB4" w:rsidP="003D2FB4">
      <w:pPr>
        <w:rPr>
          <w:sz w:val="18"/>
          <w:szCs w:val="18"/>
        </w:rPr>
      </w:pPr>
    </w:p>
    <w:p w14:paraId="4AF62BFD" w14:textId="77777777" w:rsidR="003D2FB4" w:rsidRPr="00A76336" w:rsidRDefault="003D2FB4" w:rsidP="003D2FB4">
      <w:pPr>
        <w:rPr>
          <w:b/>
          <w:sz w:val="18"/>
          <w:szCs w:val="18"/>
        </w:rPr>
      </w:pPr>
      <w:r w:rsidRPr="00A76336">
        <w:rPr>
          <w:b/>
          <w:sz w:val="18"/>
          <w:szCs w:val="18"/>
        </w:rPr>
        <w:t>Situation sanitaire</w:t>
      </w:r>
    </w:p>
    <w:p w14:paraId="61025B8E" w14:textId="1D0B756B" w:rsidR="003D2FB4" w:rsidRPr="00A76336" w:rsidRDefault="003D2FB4" w:rsidP="003D2FB4">
      <w:pPr>
        <w:rPr>
          <w:sz w:val="18"/>
          <w:szCs w:val="18"/>
        </w:rPr>
      </w:pPr>
      <w:r w:rsidRPr="00A76336">
        <w:rPr>
          <w:sz w:val="18"/>
          <w:szCs w:val="18"/>
        </w:rPr>
        <w:t>Le présent règlement est susceptible d’être modifié en fonction de l’évolution de la situation sanitaire.</w:t>
      </w:r>
    </w:p>
    <w:p w14:paraId="327F3DD7" w14:textId="77777777" w:rsidR="003D2FB4" w:rsidRPr="00A76336" w:rsidRDefault="003D2FB4" w:rsidP="003D2FB4">
      <w:pPr>
        <w:rPr>
          <w:color w:val="FF0000"/>
          <w:sz w:val="18"/>
          <w:szCs w:val="18"/>
        </w:rPr>
      </w:pPr>
    </w:p>
    <w:p w14:paraId="5674201E" w14:textId="77777777" w:rsidR="003D2FB4" w:rsidRPr="00A76336" w:rsidRDefault="003D2FB4" w:rsidP="003D2FB4">
      <w:pPr>
        <w:rPr>
          <w:sz w:val="18"/>
          <w:szCs w:val="18"/>
        </w:rPr>
      </w:pPr>
    </w:p>
    <w:p w14:paraId="153269EF" w14:textId="77777777" w:rsidR="003D2FB4" w:rsidRPr="00A76336" w:rsidRDefault="003D2FB4" w:rsidP="003D2FB4"/>
    <w:sectPr w:rsidR="003D2FB4" w:rsidRPr="00A76336" w:rsidSect="00DF6843">
      <w:headerReference w:type="default" r:id="rId9"/>
      <w:footerReference w:type="default" r:id="rId10"/>
      <w:pgSz w:w="11905" w:h="16837"/>
      <w:pgMar w:top="1425" w:right="1425" w:bottom="1425" w:left="1425" w:header="716" w:footer="716" w:gutter="0"/>
      <w:pgBorders>
        <w:top w:val="double" w:sz="1" w:space="11" w:color="000000" w:shadow="1"/>
        <w:left w:val="double" w:sz="1" w:space="31" w:color="000000" w:shadow="1"/>
        <w:bottom w:val="double" w:sz="1" w:space="11" w:color="000000" w:shadow="1"/>
        <w:right w:val="double" w:sz="1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CA01" w14:textId="77777777" w:rsidR="006300CD" w:rsidRDefault="006300CD">
      <w:r>
        <w:separator/>
      </w:r>
    </w:p>
  </w:endnote>
  <w:endnote w:type="continuationSeparator" w:id="0">
    <w:p w14:paraId="272F76C4" w14:textId="77777777" w:rsidR="006300CD" w:rsidRDefault="006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9340" w14:textId="276740F9" w:rsidR="00994DDB" w:rsidRDefault="00994DDB">
    <w:pPr>
      <w:pStyle w:val="Pieddepage"/>
      <w:ind w:right="360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43092C" wp14:editId="44C3B76C">
              <wp:simplePos x="0" y="0"/>
              <wp:positionH relativeFrom="page">
                <wp:posOffset>6177915</wp:posOffset>
              </wp:positionH>
              <wp:positionV relativeFrom="paragraph">
                <wp:posOffset>635</wp:posOffset>
              </wp:positionV>
              <wp:extent cx="161925" cy="145415"/>
              <wp:effectExtent l="5715" t="635" r="3810" b="6350"/>
              <wp:wrapSquare wrapText="largest"/>
              <wp:docPr id="1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08D4B" w14:textId="77777777" w:rsidR="00994DDB" w:rsidRDefault="00994DDB">
                          <w:pPr>
                            <w:pStyle w:val="Pieddepage"/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D34">
                            <w:rPr>
                              <w:rStyle w:val="Numrodepage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3092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86.45pt;margin-top:.05pt;width:12.7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" stroked="f">
              <v:fill opacity="0"/>
              <v:textbox inset="0,0,0,0">
                <w:txbxContent>
                  <w:p w14:paraId="23608D4B" w14:textId="77777777" w:rsidR="00994DDB" w:rsidRDefault="00994DDB">
                    <w:pPr>
                      <w:pStyle w:val="Pieddepage"/>
                      <w:rPr>
                        <w:rStyle w:val="Numrodepage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separate"/>
                    </w:r>
                    <w:r w:rsidR="00E17D34">
                      <w:rPr>
                        <w:rStyle w:val="Numrodepage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b/>
        <w:i/>
        <w:sz w:val="18"/>
        <w:szCs w:val="18"/>
      </w:rPr>
      <w:t xml:space="preserve">Festival du </w:t>
    </w:r>
    <w:r w:rsidR="00DE1A51">
      <w:rPr>
        <w:b/>
        <w:i/>
        <w:sz w:val="18"/>
        <w:szCs w:val="18"/>
      </w:rPr>
      <w:t>F</w:t>
    </w:r>
    <w:r>
      <w:rPr>
        <w:b/>
        <w:i/>
        <w:sz w:val="18"/>
        <w:szCs w:val="18"/>
      </w:rPr>
      <w:t>ilm de Sarlat</w:t>
    </w:r>
    <w:r w:rsidR="00DE1A51">
      <w:rPr>
        <w:b/>
        <w:i/>
        <w:sz w:val="18"/>
        <w:szCs w:val="18"/>
      </w:rPr>
      <w:t>, le festival national des lycéens</w:t>
    </w:r>
    <w:r>
      <w:rPr>
        <w:b/>
        <w:i/>
        <w:sz w:val="18"/>
        <w:szCs w:val="18"/>
      </w:rPr>
      <w:t xml:space="preserve"> - </w:t>
    </w:r>
    <w:r>
      <w:t>www.festivaldufilmdesarl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DEF4" w14:textId="77777777" w:rsidR="006300CD" w:rsidRDefault="006300CD">
      <w:r>
        <w:separator/>
      </w:r>
    </w:p>
  </w:footnote>
  <w:footnote w:type="continuationSeparator" w:id="0">
    <w:p w14:paraId="61EC5F2E" w14:textId="77777777" w:rsidR="006300CD" w:rsidRDefault="0063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7257" w14:textId="54F290D6" w:rsidR="00565FBA" w:rsidRDefault="00DA5785" w:rsidP="00565FBA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iche d'inscr</w:t>
    </w:r>
    <w:r w:rsidR="00565FBA">
      <w:rPr>
        <w:b/>
        <w:i/>
        <w:sz w:val="20"/>
        <w:szCs w:val="20"/>
      </w:rPr>
      <w:t>iption 202</w:t>
    </w:r>
    <w:r w:rsidR="00F6540F">
      <w:rPr>
        <w:b/>
        <w:i/>
        <w:sz w:val="20"/>
        <w:szCs w:val="20"/>
      </w:rPr>
      <w:t>6</w:t>
    </w:r>
  </w:p>
  <w:p w14:paraId="5691C350" w14:textId="77777777" w:rsidR="00994DDB" w:rsidRDefault="00994DDB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Court Mét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2264"/>
    <w:multiLevelType w:val="hybridMultilevel"/>
    <w:tmpl w:val="6B541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5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C7"/>
    <w:rsid w:val="00003E58"/>
    <w:rsid w:val="000140FC"/>
    <w:rsid w:val="000157D9"/>
    <w:rsid w:val="00024AE3"/>
    <w:rsid w:val="00035F24"/>
    <w:rsid w:val="000406FC"/>
    <w:rsid w:val="00043F27"/>
    <w:rsid w:val="00046E27"/>
    <w:rsid w:val="000470DD"/>
    <w:rsid w:val="00083B2E"/>
    <w:rsid w:val="000B740B"/>
    <w:rsid w:val="00143E2B"/>
    <w:rsid w:val="00161D9E"/>
    <w:rsid w:val="001A17A7"/>
    <w:rsid w:val="001B73FD"/>
    <w:rsid w:val="001E6DBF"/>
    <w:rsid w:val="002038D3"/>
    <w:rsid w:val="00214A8B"/>
    <w:rsid w:val="002305CB"/>
    <w:rsid w:val="00234DCF"/>
    <w:rsid w:val="00273860"/>
    <w:rsid w:val="00283A89"/>
    <w:rsid w:val="002A4EF7"/>
    <w:rsid w:val="002E4BD5"/>
    <w:rsid w:val="002E7DEF"/>
    <w:rsid w:val="003212C1"/>
    <w:rsid w:val="00323A46"/>
    <w:rsid w:val="003462E4"/>
    <w:rsid w:val="00355722"/>
    <w:rsid w:val="00361252"/>
    <w:rsid w:val="00372129"/>
    <w:rsid w:val="003B5700"/>
    <w:rsid w:val="003D2FB4"/>
    <w:rsid w:val="004007B2"/>
    <w:rsid w:val="004301A9"/>
    <w:rsid w:val="004454BC"/>
    <w:rsid w:val="00454D95"/>
    <w:rsid w:val="004619D5"/>
    <w:rsid w:val="004728AE"/>
    <w:rsid w:val="00493A3F"/>
    <w:rsid w:val="004C77FF"/>
    <w:rsid w:val="004F119A"/>
    <w:rsid w:val="004F453F"/>
    <w:rsid w:val="00514B93"/>
    <w:rsid w:val="00553CE4"/>
    <w:rsid w:val="00556981"/>
    <w:rsid w:val="00565FBA"/>
    <w:rsid w:val="00583866"/>
    <w:rsid w:val="005F0363"/>
    <w:rsid w:val="005F2605"/>
    <w:rsid w:val="006000CD"/>
    <w:rsid w:val="00600CFD"/>
    <w:rsid w:val="006300CD"/>
    <w:rsid w:val="0064430E"/>
    <w:rsid w:val="006A5356"/>
    <w:rsid w:val="006B0037"/>
    <w:rsid w:val="006B270A"/>
    <w:rsid w:val="006B3468"/>
    <w:rsid w:val="006F6D15"/>
    <w:rsid w:val="00700BCB"/>
    <w:rsid w:val="00715833"/>
    <w:rsid w:val="00733394"/>
    <w:rsid w:val="00780FEF"/>
    <w:rsid w:val="00784A2D"/>
    <w:rsid w:val="007858ED"/>
    <w:rsid w:val="007B7251"/>
    <w:rsid w:val="007D733B"/>
    <w:rsid w:val="007E39E0"/>
    <w:rsid w:val="00803F99"/>
    <w:rsid w:val="008130AD"/>
    <w:rsid w:val="008206B3"/>
    <w:rsid w:val="008438B3"/>
    <w:rsid w:val="008463D3"/>
    <w:rsid w:val="00864A25"/>
    <w:rsid w:val="00865CAE"/>
    <w:rsid w:val="00872BC7"/>
    <w:rsid w:val="00873114"/>
    <w:rsid w:val="00874AA7"/>
    <w:rsid w:val="0088623A"/>
    <w:rsid w:val="00903E2C"/>
    <w:rsid w:val="00936E37"/>
    <w:rsid w:val="00972BC0"/>
    <w:rsid w:val="00974E52"/>
    <w:rsid w:val="00991F88"/>
    <w:rsid w:val="00994DDB"/>
    <w:rsid w:val="009B62A5"/>
    <w:rsid w:val="009D5F89"/>
    <w:rsid w:val="009F7D03"/>
    <w:rsid w:val="00A15EDB"/>
    <w:rsid w:val="00A276C0"/>
    <w:rsid w:val="00A34D61"/>
    <w:rsid w:val="00A36B14"/>
    <w:rsid w:val="00A52D8F"/>
    <w:rsid w:val="00A70EE6"/>
    <w:rsid w:val="00A76336"/>
    <w:rsid w:val="00A86CAC"/>
    <w:rsid w:val="00AA7D09"/>
    <w:rsid w:val="00AB27BB"/>
    <w:rsid w:val="00AC6F38"/>
    <w:rsid w:val="00AE2B83"/>
    <w:rsid w:val="00B13C02"/>
    <w:rsid w:val="00B22E4A"/>
    <w:rsid w:val="00B6255F"/>
    <w:rsid w:val="00B87135"/>
    <w:rsid w:val="00BA2D35"/>
    <w:rsid w:val="00BA65C5"/>
    <w:rsid w:val="00BB4C73"/>
    <w:rsid w:val="00BD0BA9"/>
    <w:rsid w:val="00BD2028"/>
    <w:rsid w:val="00BD64E9"/>
    <w:rsid w:val="00BE25CD"/>
    <w:rsid w:val="00BF0181"/>
    <w:rsid w:val="00BF6D56"/>
    <w:rsid w:val="00C413E5"/>
    <w:rsid w:val="00C6295D"/>
    <w:rsid w:val="00C642DB"/>
    <w:rsid w:val="00C96B75"/>
    <w:rsid w:val="00CC4597"/>
    <w:rsid w:val="00CC6C9C"/>
    <w:rsid w:val="00CE3C43"/>
    <w:rsid w:val="00CE6249"/>
    <w:rsid w:val="00D13387"/>
    <w:rsid w:val="00D24DC9"/>
    <w:rsid w:val="00D30B22"/>
    <w:rsid w:val="00D44EA8"/>
    <w:rsid w:val="00D666E3"/>
    <w:rsid w:val="00D80B9D"/>
    <w:rsid w:val="00D827BB"/>
    <w:rsid w:val="00D8354C"/>
    <w:rsid w:val="00D965B4"/>
    <w:rsid w:val="00DA5785"/>
    <w:rsid w:val="00DC717A"/>
    <w:rsid w:val="00DE1A51"/>
    <w:rsid w:val="00DF14D1"/>
    <w:rsid w:val="00DF6843"/>
    <w:rsid w:val="00E17D34"/>
    <w:rsid w:val="00E335D9"/>
    <w:rsid w:val="00E44AC3"/>
    <w:rsid w:val="00E51A1F"/>
    <w:rsid w:val="00E52308"/>
    <w:rsid w:val="00E55CBA"/>
    <w:rsid w:val="00E66176"/>
    <w:rsid w:val="00E66E3C"/>
    <w:rsid w:val="00E8360C"/>
    <w:rsid w:val="00ED56F7"/>
    <w:rsid w:val="00F2622B"/>
    <w:rsid w:val="00F37CF0"/>
    <w:rsid w:val="00F63BC9"/>
    <w:rsid w:val="00F6540F"/>
    <w:rsid w:val="00F7543F"/>
    <w:rsid w:val="00FA0AC5"/>
    <w:rsid w:val="00FB468C"/>
    <w:rsid w:val="00FD014C"/>
    <w:rsid w:val="00FE080D"/>
    <w:rsid w:val="00FE444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6B4198"/>
  <w15:docId w15:val="{F045D0CC-6D94-4051-8C49-5089E28E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E6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A70EE6"/>
  </w:style>
  <w:style w:type="character" w:customStyle="1" w:styleId="Policepardfaut1">
    <w:name w:val="Police par défaut1"/>
    <w:rsid w:val="00A70EE6"/>
  </w:style>
  <w:style w:type="character" w:styleId="Lienhypertexte">
    <w:name w:val="Hyperlink"/>
    <w:basedOn w:val="Policepardfaut1"/>
    <w:rsid w:val="00A70EE6"/>
    <w:rPr>
      <w:color w:val="0000FF"/>
      <w:u w:val="single"/>
    </w:rPr>
  </w:style>
  <w:style w:type="character" w:styleId="Numrodepage">
    <w:name w:val="page number"/>
    <w:basedOn w:val="Policepardfaut1"/>
    <w:rsid w:val="00A70EE6"/>
  </w:style>
  <w:style w:type="paragraph" w:customStyle="1" w:styleId="Titre2">
    <w:name w:val="Titre2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70EE6"/>
    <w:pPr>
      <w:spacing w:after="120"/>
    </w:pPr>
  </w:style>
  <w:style w:type="paragraph" w:styleId="Liste">
    <w:name w:val="List"/>
    <w:basedOn w:val="Corpsdetexte"/>
    <w:rsid w:val="00A70EE6"/>
    <w:rPr>
      <w:rFonts w:cs="Tahoma"/>
    </w:rPr>
  </w:style>
  <w:style w:type="paragraph" w:customStyle="1" w:styleId="Lgende2">
    <w:name w:val="Légende2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70EE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rsid w:val="00A70E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EE6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A70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A70EE6"/>
    <w:pPr>
      <w:suppressLineNumbers/>
    </w:pPr>
  </w:style>
  <w:style w:type="paragraph" w:customStyle="1" w:styleId="Titredetableau">
    <w:name w:val="Titre de tableau"/>
    <w:basedOn w:val="Contenudetableau"/>
    <w:rsid w:val="00A70EE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70EE6"/>
  </w:style>
  <w:style w:type="paragraph" w:styleId="Paragraphedeliste">
    <w:name w:val="List Paragraph"/>
    <w:basedOn w:val="Normal"/>
    <w:uiPriority w:val="34"/>
    <w:qFormat/>
    <w:rsid w:val="003D2FB4"/>
    <w:pPr>
      <w:suppressAutoHyphens w:val="0"/>
      <w:ind w:left="720"/>
      <w:contextualSpacing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ufilmdesarl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2AEC-BF57-48E5-BA63-DC3478F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de Biarritz,</vt:lpstr>
    </vt:vector>
  </TitlesOfParts>
  <Company/>
  <LinksUpToDate>false</LinksUpToDate>
  <CharactersWithSpaces>5606</CharactersWithSpaces>
  <SharedDoc>false</SharedDoc>
  <HLinks>
    <vt:vector size="24" baseType="variant">
      <vt:variant>
        <vt:i4>1441915</vt:i4>
      </vt:variant>
      <vt:variant>
        <vt:i4>9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://www.festivaldufilmdesarlat.com/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lucile.decalan@festivaldebiarritz.com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u Film de Sarlat</dc:title>
  <dc:creator>AMDL</dc:creator>
  <cp:lastModifiedBy>céline perraud</cp:lastModifiedBy>
  <cp:revision>8</cp:revision>
  <cp:lastPrinted>2021-04-30T17:35:00Z</cp:lastPrinted>
  <dcterms:created xsi:type="dcterms:W3CDTF">2026-04-01T09:16:00Z</dcterms:created>
  <dcterms:modified xsi:type="dcterms:W3CDTF">2026-04-01T12:46:00Z</dcterms:modified>
</cp:coreProperties>
</file>